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A765D" w14:textId="77777777" w:rsidR="00715914" w:rsidRPr="00F17CC6" w:rsidRDefault="008F0737" w:rsidP="00365E41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4213456C" wp14:editId="785B24A3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8B13" w14:textId="77777777" w:rsidR="001D729F" w:rsidRPr="000A3524" w:rsidRDefault="00EB6695" w:rsidP="00996E26">
      <w:pPr>
        <w:pStyle w:val="LDTitle"/>
      </w:pPr>
      <w:bookmarkStart w:id="0" w:name="LIN"/>
      <w:r>
        <w:t>LIN</w:t>
      </w:r>
      <w:r w:rsidR="00770205">
        <w:t> 22</w:t>
      </w:r>
      <w:r w:rsidR="001D729F" w:rsidRPr="007C5FDD">
        <w:t>/</w:t>
      </w:r>
      <w:r w:rsidR="00770205">
        <w:t>002</w:t>
      </w:r>
      <w:bookmarkEnd w:id="0"/>
    </w:p>
    <w:p w14:paraId="02B34813" w14:textId="77777777" w:rsidR="009228CB" w:rsidRPr="00996E26" w:rsidRDefault="00770205" w:rsidP="000B14AD">
      <w:pPr>
        <w:pStyle w:val="LDDescription"/>
      </w:pPr>
      <w:bookmarkStart w:id="1" w:name="Title"/>
      <w:r>
        <w:t>Migration (Places and currencies for paying of fees) Instrument (LIN 22/002) 2022</w:t>
      </w:r>
      <w:bookmarkEnd w:id="1"/>
    </w:p>
    <w:p w14:paraId="32E0B13B" w14:textId="020D91D4" w:rsidR="00770205" w:rsidRPr="00C74C7A" w:rsidRDefault="00770205" w:rsidP="00770205">
      <w:pPr>
        <w:pStyle w:val="LDBodytext"/>
      </w:pPr>
      <w:r w:rsidRPr="009464C5">
        <w:t xml:space="preserve">I, </w:t>
      </w:r>
      <w:r>
        <w:t>Stephanie Cargill</w:t>
      </w:r>
      <w:r w:rsidRPr="009464C5">
        <w:t xml:space="preserve">, </w:t>
      </w:r>
      <w:r>
        <w:t>d</w:t>
      </w:r>
      <w:r w:rsidR="00691EE2">
        <w:t>elegate of the Minister</w:t>
      </w:r>
      <w:r w:rsidRPr="009464C5">
        <w:t xml:space="preserve">, under </w:t>
      </w:r>
      <w:r>
        <w:t>paragraphs 5.36(1</w:t>
      </w:r>
      <w:proofErr w:type="gramStart"/>
      <w:r>
        <w:t>)(</w:t>
      </w:r>
      <w:proofErr w:type="gramEnd"/>
      <w:r>
        <w:t xml:space="preserve">a) and (b) </w:t>
      </w:r>
      <w:r w:rsidRPr="009464C5">
        <w:t xml:space="preserve">of the </w:t>
      </w:r>
      <w:r>
        <w:rPr>
          <w:i/>
        </w:rPr>
        <w:t>Migration Regulations 1994</w:t>
      </w:r>
      <w:r>
        <w:t>:</w:t>
      </w:r>
    </w:p>
    <w:p w14:paraId="70FC0457" w14:textId="77777777" w:rsidR="00770205" w:rsidRDefault="00770205" w:rsidP="00770205">
      <w:pPr>
        <w:pStyle w:val="LDBodyP1a"/>
        <w:tabs>
          <w:tab w:val="clear" w:pos="709"/>
          <w:tab w:val="left" w:pos="567"/>
        </w:tabs>
        <w:ind w:left="567" w:hanging="425"/>
      </w:pPr>
      <w:r>
        <w:t>(a)</w:t>
      </w:r>
      <w:r>
        <w:tab/>
      </w:r>
      <w:proofErr w:type="gramStart"/>
      <w:r>
        <w:t>specify</w:t>
      </w:r>
      <w:proofErr w:type="gramEnd"/>
      <w:r>
        <w:t xml:space="preserve"> each place </w:t>
      </w:r>
      <w:r w:rsidR="009F7728">
        <w:t xml:space="preserve">mentioned </w:t>
      </w:r>
      <w:r>
        <w:t xml:space="preserve">in </w:t>
      </w:r>
      <w:r w:rsidR="00F97923">
        <w:t xml:space="preserve">an item in </w:t>
      </w:r>
      <w:r>
        <w:t>Schedule 1; and</w:t>
      </w:r>
    </w:p>
    <w:p w14:paraId="0F3F81A2" w14:textId="77777777" w:rsidR="00770205" w:rsidRDefault="00770205" w:rsidP="00770205">
      <w:pPr>
        <w:pStyle w:val="LDBodyP1a"/>
        <w:tabs>
          <w:tab w:val="clear" w:pos="709"/>
          <w:tab w:val="left" w:pos="567"/>
        </w:tabs>
        <w:ind w:left="567" w:hanging="425"/>
      </w:pPr>
      <w:r>
        <w:t>(b)</w:t>
      </w:r>
      <w:r>
        <w:tab/>
      </w:r>
      <w:proofErr w:type="gramStart"/>
      <w:r>
        <w:t>specify</w:t>
      </w:r>
      <w:proofErr w:type="gramEnd"/>
      <w:r>
        <w:t xml:space="preserve"> </w:t>
      </w:r>
      <w:r w:rsidR="00691EE2">
        <w:t>any</w:t>
      </w:r>
      <w:r>
        <w:t xml:space="preserve"> currency </w:t>
      </w:r>
      <w:r w:rsidR="001E29D1">
        <w:t xml:space="preserve">mentioned in an item of Schedule 1 for the place mentioned in that item; </w:t>
      </w:r>
      <w:r>
        <w:t>and</w:t>
      </w:r>
    </w:p>
    <w:p w14:paraId="125CD96E" w14:textId="77777777" w:rsidR="00770205" w:rsidRDefault="00770205" w:rsidP="00770205">
      <w:pPr>
        <w:pStyle w:val="LDBodyP1a"/>
      </w:pPr>
      <w:r>
        <w:t>(c)</w:t>
      </w:r>
      <w:r w:rsidR="009F7728">
        <w:tab/>
      </w:r>
      <w:proofErr w:type="gramStart"/>
      <w:r>
        <w:t>repeal</w:t>
      </w:r>
      <w:proofErr w:type="gramEnd"/>
      <w:r>
        <w:t xml:space="preserve"> </w:t>
      </w:r>
      <w:r w:rsidRPr="00770205">
        <w:rPr>
          <w:i/>
        </w:rPr>
        <w:t xml:space="preserve">Migration (Places and Currencies for </w:t>
      </w:r>
      <w:r w:rsidR="00A20991">
        <w:rPr>
          <w:i/>
        </w:rPr>
        <w:t>Paying of Fees) Instrument (LIN </w:t>
      </w:r>
      <w:r w:rsidRPr="00770205">
        <w:rPr>
          <w:i/>
        </w:rPr>
        <w:t>21/004)</w:t>
      </w:r>
      <w:r w:rsidR="00A20991">
        <w:rPr>
          <w:i/>
        </w:rPr>
        <w:t> </w:t>
      </w:r>
      <w:r w:rsidRPr="00770205">
        <w:rPr>
          <w:i/>
        </w:rPr>
        <w:t>2021 (No. 2)</w:t>
      </w:r>
      <w:r w:rsidR="00147D9A">
        <w:rPr>
          <w:i/>
        </w:rPr>
        <w:t xml:space="preserve"> </w:t>
      </w:r>
      <w:r w:rsidR="00147D9A">
        <w:t>(</w:t>
      </w:r>
      <w:r w:rsidR="00147D9A" w:rsidRPr="00147D9A">
        <w:t>F2021L00739</w:t>
      </w:r>
      <w:r w:rsidR="00147D9A">
        <w:t>)</w:t>
      </w:r>
      <w:r>
        <w:rPr>
          <w:i/>
        </w:rPr>
        <w:t xml:space="preserve">.  </w:t>
      </w:r>
    </w:p>
    <w:p w14:paraId="0F0DFF92" w14:textId="77777777" w:rsidR="00770205" w:rsidRPr="00365E41" w:rsidRDefault="00770205" w:rsidP="00770205">
      <w:pPr>
        <w:pStyle w:val="LDBodytext"/>
      </w:pPr>
      <w:r>
        <w:t>This instrument commences on 1</w:t>
      </w:r>
      <w:r w:rsidR="00A20991">
        <w:t> </w:t>
      </w:r>
      <w:r>
        <w:t>January</w:t>
      </w:r>
      <w:r w:rsidR="00A20991">
        <w:t> </w:t>
      </w:r>
      <w:r>
        <w:t>2022.</w:t>
      </w:r>
    </w:p>
    <w:p w14:paraId="271236C4" w14:textId="2E63F5EB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3932A9">
        <w:rPr>
          <w:szCs w:val="22"/>
        </w:rPr>
        <w:t xml:space="preserve"> 14 December </w:t>
      </w:r>
      <w:r w:rsidR="00770205">
        <w:rPr>
          <w:szCs w:val="22"/>
        </w:rPr>
        <w:t>2021</w:t>
      </w:r>
    </w:p>
    <w:p w14:paraId="00CBD5EC" w14:textId="100C733F" w:rsidR="003B3646" w:rsidRPr="000E7118" w:rsidRDefault="003932A9" w:rsidP="003932A9">
      <w:pPr>
        <w:pStyle w:val="LDBodytext"/>
        <w:spacing w:before="0"/>
      </w:pPr>
      <w:r>
        <w:br/>
      </w:r>
      <w:r>
        <w:br/>
      </w:r>
      <w:r>
        <w:br/>
      </w:r>
      <w:r>
        <w:br/>
      </w:r>
      <w:r>
        <w:br/>
        <w:t>Stephanie Cargill</w:t>
      </w:r>
      <w:bookmarkStart w:id="2" w:name="_GoBack"/>
      <w:bookmarkEnd w:id="2"/>
    </w:p>
    <w:p w14:paraId="26DA749C" w14:textId="77777777" w:rsidR="00770205" w:rsidRDefault="00770205" w:rsidP="00770205">
      <w:pPr>
        <w:pStyle w:val="LDBodytext"/>
        <w:spacing w:before="0"/>
      </w:pPr>
      <w:r>
        <w:t>Chief Finance Officer</w:t>
      </w:r>
    </w:p>
    <w:p w14:paraId="25B84F27" w14:textId="77777777" w:rsidR="00770205" w:rsidRDefault="00770205" w:rsidP="00770205">
      <w:pPr>
        <w:pStyle w:val="LDBodytext"/>
        <w:spacing w:before="0"/>
      </w:pPr>
      <w:r>
        <w:t>Finance Division</w:t>
      </w:r>
    </w:p>
    <w:p w14:paraId="2AC15F47" w14:textId="77777777" w:rsidR="00770205" w:rsidRPr="00212FDE" w:rsidRDefault="00770205" w:rsidP="00770205">
      <w:pPr>
        <w:pStyle w:val="LDBodytext"/>
        <w:spacing w:before="0"/>
      </w:pPr>
      <w:r>
        <w:t>Department of Home Affairs</w:t>
      </w:r>
    </w:p>
    <w:p w14:paraId="5770E94A" w14:textId="77777777" w:rsidR="00C74C7A" w:rsidRDefault="00A252F1" w:rsidP="00EE468B">
      <w:pPr>
        <w:pStyle w:val="NoSpacing"/>
      </w:pPr>
      <w:r>
        <w:br w:type="page"/>
      </w:r>
    </w:p>
    <w:p w14:paraId="21B2B0D0" w14:textId="75811262" w:rsidR="00A252F1" w:rsidRDefault="00A252F1" w:rsidP="00C74C7A">
      <w:pPr>
        <w:pStyle w:val="LDSchedule"/>
      </w:pPr>
      <w:bookmarkStart w:id="3" w:name="_Toc31201296"/>
      <w:r>
        <w:lastRenderedPageBreak/>
        <w:t xml:space="preserve">Schedule </w:t>
      </w:r>
      <w:bookmarkStart w:id="4" w:name="SchedFirst"/>
      <w:r w:rsidR="00770205">
        <w:rPr>
          <w:noProof/>
        </w:rPr>
        <w:t>1</w:t>
      </w:r>
      <w:bookmarkEnd w:id="4"/>
      <w:r w:rsidR="00C74C7A">
        <w:tab/>
      </w:r>
      <w:bookmarkEnd w:id="3"/>
      <w:r w:rsidR="00770205">
        <w:t>Places and currencies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628"/>
        <w:gridCol w:w="3311"/>
        <w:gridCol w:w="3994"/>
      </w:tblGrid>
      <w:tr w:rsidR="00A20991" w:rsidRPr="00F11540" w14:paraId="06C441BB" w14:textId="77777777" w:rsidTr="007B00BC">
        <w:trPr>
          <w:trHeight w:val="300"/>
          <w:tblHeader/>
        </w:trPr>
        <w:tc>
          <w:tcPr>
            <w:tcW w:w="426" w:type="dxa"/>
            <w:tcBorders>
              <w:bottom w:val="single" w:sz="4" w:space="0" w:color="auto"/>
            </w:tcBorders>
          </w:tcPr>
          <w:p w14:paraId="5F35CD2A" w14:textId="77777777" w:rsidR="00A20991" w:rsidRPr="001D2289" w:rsidRDefault="00A20991" w:rsidP="007B00BC">
            <w:pPr>
              <w:pStyle w:val="LDTableheading"/>
              <w:rPr>
                <w:lang w:eastAsia="en-AU"/>
              </w:rPr>
            </w:pPr>
            <w:r>
              <w:rPr>
                <w:lang w:eastAsia="en-AU"/>
              </w:rPr>
              <w:t>It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CA78A" w14:textId="77777777" w:rsidR="00A20991" w:rsidRPr="00F11540" w:rsidRDefault="00A20991" w:rsidP="007B00BC">
            <w:pPr>
              <w:pStyle w:val="LDTableheading"/>
            </w:pPr>
            <w:r w:rsidRPr="00F11540">
              <w:t>Place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42676" w14:textId="77777777" w:rsidR="00A20991" w:rsidRPr="00F11540" w:rsidRDefault="00A20991" w:rsidP="007B00BC">
            <w:pPr>
              <w:pStyle w:val="LDTableheading"/>
            </w:pPr>
            <w:r>
              <w:t>Currency</w:t>
            </w:r>
          </w:p>
        </w:tc>
      </w:tr>
      <w:tr w:rsidR="00A20991" w:rsidRPr="00F11540" w14:paraId="0EB65C27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A53A3" w14:textId="77777777" w:rsidR="00A20991" w:rsidRPr="00746A92" w:rsidRDefault="00A20991" w:rsidP="00746A92">
            <w:pPr>
              <w:pStyle w:val="LDTabletext"/>
            </w:pPr>
            <w:r w:rsidRPr="00746A92"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7709A" w14:textId="77777777" w:rsidR="00A20991" w:rsidRPr="00F11540" w:rsidRDefault="00A20991" w:rsidP="007B00BC">
            <w:pPr>
              <w:pStyle w:val="LDTabletext"/>
            </w:pPr>
            <w:r w:rsidRPr="00F11540">
              <w:t>Australi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779C5D" w14:textId="77777777" w:rsidR="00A20991" w:rsidRPr="00F11540" w:rsidRDefault="00A20991" w:rsidP="007B00BC">
            <w:pPr>
              <w:pStyle w:val="LDTabletext"/>
            </w:pPr>
            <w:r w:rsidRPr="00F11540">
              <w:t>Australian Dollar</w:t>
            </w:r>
          </w:p>
        </w:tc>
      </w:tr>
      <w:tr w:rsidR="00A20991" w:rsidRPr="00F11540" w14:paraId="42FFACDD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F8C6" w14:textId="77777777" w:rsidR="00A20991" w:rsidRPr="00746A92" w:rsidRDefault="00A20991" w:rsidP="00746A92">
            <w:pPr>
              <w:pStyle w:val="LDTabletext"/>
            </w:pPr>
            <w:r w:rsidRPr="00746A92"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C964AD" w14:textId="77777777" w:rsidR="00A20991" w:rsidRPr="00F11540" w:rsidRDefault="00A20991" w:rsidP="007B00BC">
            <w:pPr>
              <w:pStyle w:val="LDTabletext"/>
            </w:pPr>
            <w:r w:rsidRPr="00F11540">
              <w:t>Bahrain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2802C9" w14:textId="77777777" w:rsidR="00A20991" w:rsidRPr="00F11540" w:rsidRDefault="00A20991" w:rsidP="007B00BC">
            <w:pPr>
              <w:pStyle w:val="LDTabletext"/>
            </w:pPr>
            <w:r w:rsidRPr="00F11540">
              <w:t>Bahraini Dinar</w:t>
            </w:r>
          </w:p>
        </w:tc>
      </w:tr>
      <w:tr w:rsidR="00A20991" w:rsidRPr="00F11540" w14:paraId="0B488ACB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77DF0" w14:textId="77777777" w:rsidR="00A20991" w:rsidRPr="00746A92" w:rsidRDefault="00A20991" w:rsidP="00746A92">
            <w:pPr>
              <w:pStyle w:val="LDTabletext"/>
            </w:pPr>
            <w:r w:rsidRPr="00746A92"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C7505A" w14:textId="77777777" w:rsidR="00A20991" w:rsidRPr="00F11540" w:rsidRDefault="00A20991" w:rsidP="007B00BC">
            <w:pPr>
              <w:pStyle w:val="LDTabletext"/>
            </w:pPr>
            <w:r w:rsidRPr="00F11540">
              <w:t>Bangladesh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6289AE" w14:textId="77777777" w:rsidR="00A20991" w:rsidRPr="00F11540" w:rsidRDefault="00A20991" w:rsidP="007B00BC">
            <w:pPr>
              <w:pStyle w:val="LDTabletext"/>
            </w:pPr>
            <w:r w:rsidRPr="00F11540">
              <w:t>Bangladeshi Taka</w:t>
            </w:r>
          </w:p>
        </w:tc>
      </w:tr>
      <w:tr w:rsidR="00A20991" w:rsidRPr="00F11540" w14:paraId="053AF0D5" w14:textId="77777777" w:rsidTr="007B00B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13228" w14:textId="77777777" w:rsidR="00A20991" w:rsidRPr="00746A92" w:rsidRDefault="00A20991" w:rsidP="00746A92">
            <w:pPr>
              <w:pStyle w:val="LDTabletext"/>
            </w:pPr>
            <w:r w:rsidRPr="00746A92"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E3360" w14:textId="77777777" w:rsidR="00A20991" w:rsidRPr="00F11540" w:rsidRDefault="00A20991" w:rsidP="007B00BC">
            <w:pPr>
              <w:pStyle w:val="LDTabletext"/>
            </w:pPr>
            <w:r w:rsidRPr="00F11540">
              <w:t>Bhutan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35B3AD" w14:textId="77777777" w:rsidR="00A20991" w:rsidRPr="00F11540" w:rsidRDefault="00A20991" w:rsidP="00A3645E">
            <w:pPr>
              <w:pStyle w:val="LDTabletext"/>
              <w:numPr>
                <w:ilvl w:val="0"/>
                <w:numId w:val="26"/>
              </w:numPr>
              <w:ind w:left="360"/>
            </w:pPr>
            <w:r w:rsidRPr="00F11540">
              <w:t>Bhutanese Ngultrum; or</w:t>
            </w:r>
          </w:p>
        </w:tc>
      </w:tr>
      <w:tr w:rsidR="00A20991" w:rsidRPr="00F11540" w14:paraId="40C29B72" w14:textId="77777777" w:rsidTr="007B00BC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5CDF5" w14:textId="77777777" w:rsidR="00A20991" w:rsidRPr="00746A92" w:rsidRDefault="00A20991" w:rsidP="00746A92">
            <w:pPr>
              <w:pStyle w:val="LDTabletext"/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2AFAC8" w14:textId="77777777" w:rsidR="00A20991" w:rsidRPr="00F11540" w:rsidRDefault="00A20991" w:rsidP="007B00BC">
            <w:pPr>
              <w:pStyle w:val="LDTabletext"/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E3AF23" w14:textId="77777777" w:rsidR="00A20991" w:rsidRPr="00F11540" w:rsidRDefault="00A20991" w:rsidP="00A3645E">
            <w:pPr>
              <w:pStyle w:val="LDTabletext"/>
              <w:numPr>
                <w:ilvl w:val="0"/>
                <w:numId w:val="26"/>
              </w:numPr>
              <w:ind w:left="360"/>
            </w:pPr>
            <w:r w:rsidRPr="00F11540">
              <w:t>Indian Rupee</w:t>
            </w:r>
          </w:p>
        </w:tc>
      </w:tr>
      <w:tr w:rsidR="00A20991" w:rsidRPr="00F11540" w14:paraId="49F39F4B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23411" w14:textId="77777777" w:rsidR="00A20991" w:rsidRPr="00746A92" w:rsidRDefault="00A20991" w:rsidP="00746A92">
            <w:pPr>
              <w:pStyle w:val="LDTabletext"/>
            </w:pPr>
            <w:r w:rsidRPr="00746A92"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2426E0" w14:textId="77777777" w:rsidR="00A20991" w:rsidRPr="00F11540" w:rsidRDefault="00A20991" w:rsidP="007B00BC">
            <w:pPr>
              <w:pStyle w:val="LDTabletext"/>
            </w:pPr>
            <w:r w:rsidRPr="00F11540">
              <w:t>Brazil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F429C7" w14:textId="77777777" w:rsidR="00A20991" w:rsidRPr="00F11540" w:rsidRDefault="00A20991" w:rsidP="007B00BC">
            <w:pPr>
              <w:pStyle w:val="LDTabletext"/>
            </w:pPr>
            <w:r w:rsidRPr="00F11540">
              <w:t>Brazilian Real</w:t>
            </w:r>
          </w:p>
        </w:tc>
      </w:tr>
      <w:tr w:rsidR="00A20991" w:rsidRPr="00F11540" w14:paraId="49917A32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DE95" w14:textId="77777777" w:rsidR="00A20991" w:rsidRPr="00746A92" w:rsidRDefault="00A20991" w:rsidP="00746A92">
            <w:pPr>
              <w:pStyle w:val="LDTabletext"/>
            </w:pPr>
            <w:r w:rsidRPr="00746A92"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91C7E8" w14:textId="77777777" w:rsidR="00A20991" w:rsidRPr="00F11540" w:rsidRDefault="00A20991" w:rsidP="007B00BC">
            <w:pPr>
              <w:pStyle w:val="LDTabletext"/>
            </w:pPr>
            <w:r w:rsidRPr="00F11540">
              <w:t>Brunei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ED796" w14:textId="77777777" w:rsidR="00A20991" w:rsidRPr="00F11540" w:rsidRDefault="00A20991" w:rsidP="007B00BC">
            <w:pPr>
              <w:pStyle w:val="LDTabletext"/>
            </w:pPr>
            <w:r w:rsidRPr="00F11540">
              <w:t>Brunei Dollar</w:t>
            </w:r>
          </w:p>
        </w:tc>
      </w:tr>
      <w:tr w:rsidR="00A20991" w:rsidRPr="00F11540" w14:paraId="021B2258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9AECC" w14:textId="77777777" w:rsidR="00A20991" w:rsidRPr="00746A92" w:rsidRDefault="00A20991" w:rsidP="00746A92">
            <w:pPr>
              <w:pStyle w:val="LDTabletext"/>
            </w:pPr>
            <w:r w:rsidRPr="00746A92"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3B1C3" w14:textId="77777777" w:rsidR="00A20991" w:rsidRPr="00F11540" w:rsidRDefault="00A20991" w:rsidP="007B00BC">
            <w:pPr>
              <w:pStyle w:val="LDTabletext"/>
            </w:pPr>
            <w:r w:rsidRPr="00F11540">
              <w:t>Cambodi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473DD1" w14:textId="77777777" w:rsidR="00A20991" w:rsidRPr="00F11540" w:rsidRDefault="00A20991" w:rsidP="007B00BC">
            <w:pPr>
              <w:pStyle w:val="LDTabletext"/>
            </w:pPr>
            <w:r w:rsidRPr="00F11540">
              <w:t>US Dollar</w:t>
            </w:r>
          </w:p>
        </w:tc>
      </w:tr>
      <w:tr w:rsidR="00A20991" w:rsidRPr="00F11540" w14:paraId="7CF53B37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12BE9" w14:textId="77777777" w:rsidR="00A20991" w:rsidRPr="00746A92" w:rsidRDefault="00A20991" w:rsidP="00746A92">
            <w:pPr>
              <w:pStyle w:val="LDTabletext"/>
            </w:pPr>
            <w:r w:rsidRPr="00746A92"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FE8558" w14:textId="77777777" w:rsidR="00A20991" w:rsidRPr="00F11540" w:rsidRDefault="00A20991" w:rsidP="007B00BC">
            <w:pPr>
              <w:pStyle w:val="LDTabletext"/>
            </w:pPr>
            <w:r w:rsidRPr="00F11540">
              <w:t>Canad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E7542" w14:textId="77777777" w:rsidR="00A20991" w:rsidRPr="00F11540" w:rsidRDefault="00A20991" w:rsidP="007B00BC">
            <w:pPr>
              <w:pStyle w:val="LDTabletext"/>
            </w:pPr>
            <w:r w:rsidRPr="00F11540">
              <w:t>Canadian Dollar</w:t>
            </w:r>
          </w:p>
        </w:tc>
      </w:tr>
      <w:tr w:rsidR="00A20991" w:rsidRPr="00F11540" w14:paraId="49D72065" w14:textId="77777777" w:rsidTr="007B00B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DAFCE" w14:textId="77777777" w:rsidR="00A20991" w:rsidRPr="00746A92" w:rsidRDefault="00A20991" w:rsidP="00746A92">
            <w:pPr>
              <w:pStyle w:val="LDTabletext"/>
            </w:pPr>
            <w:r w:rsidRPr="00746A92"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7E515F" w14:textId="77777777" w:rsidR="00A20991" w:rsidRPr="00F11540" w:rsidRDefault="00A20991" w:rsidP="007B00BC">
            <w:pPr>
              <w:pStyle w:val="LDTabletext"/>
            </w:pPr>
            <w:r w:rsidRPr="00F11540">
              <w:t>Chile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0473B1" w14:textId="77777777" w:rsidR="00A20991" w:rsidRPr="00F11540" w:rsidRDefault="00A20991" w:rsidP="00A3645E">
            <w:pPr>
              <w:pStyle w:val="LDTabletext"/>
              <w:numPr>
                <w:ilvl w:val="0"/>
                <w:numId w:val="32"/>
              </w:numPr>
              <w:ind w:left="345"/>
            </w:pPr>
            <w:r w:rsidRPr="00F11540">
              <w:t>Chilean Peso; or</w:t>
            </w:r>
          </w:p>
        </w:tc>
      </w:tr>
      <w:tr w:rsidR="00A20991" w:rsidRPr="00F11540" w14:paraId="7BAF07E0" w14:textId="77777777" w:rsidTr="007B00BC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2AD63" w14:textId="77777777" w:rsidR="00A20991" w:rsidRPr="00746A92" w:rsidRDefault="00A20991" w:rsidP="00746A92">
            <w:pPr>
              <w:pStyle w:val="LDTabletext"/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C2A1FB" w14:textId="77777777" w:rsidR="00A20991" w:rsidRPr="00F11540" w:rsidRDefault="00A20991" w:rsidP="007B00BC">
            <w:pPr>
              <w:pStyle w:val="LDTabletext"/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CED0E" w14:textId="77777777" w:rsidR="00A20991" w:rsidRPr="00F11540" w:rsidRDefault="00A20991" w:rsidP="00A3645E">
            <w:pPr>
              <w:pStyle w:val="LDTabletext"/>
              <w:numPr>
                <w:ilvl w:val="0"/>
                <w:numId w:val="32"/>
              </w:numPr>
              <w:ind w:left="360"/>
            </w:pPr>
            <w:r w:rsidRPr="00F11540">
              <w:t>US Dollar</w:t>
            </w:r>
          </w:p>
        </w:tc>
      </w:tr>
      <w:tr w:rsidR="00A20991" w:rsidRPr="00F11540" w14:paraId="4E3BF869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E1BC2" w14:textId="77777777" w:rsidR="00A20991" w:rsidRPr="00746A92" w:rsidRDefault="00A20991" w:rsidP="00746A92">
            <w:pPr>
              <w:pStyle w:val="LDTabletext"/>
            </w:pPr>
            <w:r w:rsidRPr="00746A92"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0B8CDB" w14:textId="77777777" w:rsidR="00A20991" w:rsidRPr="00F11540" w:rsidRDefault="00A20991" w:rsidP="007B00BC">
            <w:pPr>
              <w:pStyle w:val="LDTabletext"/>
            </w:pPr>
            <w:r w:rsidRPr="00F11540">
              <w:t>Chin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7B448" w14:textId="77777777" w:rsidR="00A20991" w:rsidRPr="00F11540" w:rsidRDefault="00A20991" w:rsidP="007B00BC">
            <w:pPr>
              <w:pStyle w:val="LDTabletext"/>
            </w:pPr>
            <w:r w:rsidRPr="00F11540">
              <w:t xml:space="preserve">Chinese </w:t>
            </w:r>
            <w:proofErr w:type="spellStart"/>
            <w:r w:rsidRPr="00F11540">
              <w:t>Renminbi</w:t>
            </w:r>
            <w:proofErr w:type="spellEnd"/>
            <w:r w:rsidRPr="00F11540">
              <w:t xml:space="preserve"> Yuan</w:t>
            </w:r>
          </w:p>
        </w:tc>
      </w:tr>
      <w:tr w:rsidR="00A20991" w:rsidRPr="00F11540" w14:paraId="2B425214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AE35" w14:textId="77777777" w:rsidR="00A20991" w:rsidRPr="00746A92" w:rsidRDefault="00A20991" w:rsidP="00746A92">
            <w:pPr>
              <w:pStyle w:val="LDTabletext"/>
            </w:pPr>
            <w:r w:rsidRPr="00746A92"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90DD4" w14:textId="77777777" w:rsidR="00A20991" w:rsidRPr="00F11540" w:rsidRDefault="00A20991" w:rsidP="007B00BC">
            <w:pPr>
              <w:pStyle w:val="LDTabletext"/>
            </w:pPr>
            <w:r w:rsidRPr="00F11540">
              <w:t>Colombi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C4717B" w14:textId="77777777" w:rsidR="00A20991" w:rsidRPr="00F11540" w:rsidRDefault="00A20991" w:rsidP="007B00BC">
            <w:pPr>
              <w:pStyle w:val="LDTabletext"/>
            </w:pPr>
            <w:r w:rsidRPr="00F11540">
              <w:t>Colombian Peso</w:t>
            </w:r>
          </w:p>
        </w:tc>
      </w:tr>
      <w:tr w:rsidR="00A20991" w:rsidRPr="00F11540" w14:paraId="74BE581F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38D4D" w14:textId="77777777" w:rsidR="00A20991" w:rsidRPr="00746A92" w:rsidRDefault="00A20991" w:rsidP="00746A92">
            <w:pPr>
              <w:pStyle w:val="LDTabletext"/>
            </w:pPr>
            <w:r w:rsidRPr="00746A92"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09A1D" w14:textId="77777777" w:rsidR="00A20991" w:rsidRPr="00F11540" w:rsidRDefault="00A20991" w:rsidP="007B00BC">
            <w:pPr>
              <w:pStyle w:val="LDTabletext"/>
            </w:pPr>
            <w:r w:rsidRPr="00F11540">
              <w:t>Cyprus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052DE4" w14:textId="77777777" w:rsidR="00A20991" w:rsidRPr="00F11540" w:rsidRDefault="00A20991" w:rsidP="007B00BC">
            <w:pPr>
              <w:pStyle w:val="LDTabletext"/>
            </w:pPr>
            <w:r w:rsidRPr="00F11540">
              <w:t>Euro</w:t>
            </w:r>
          </w:p>
        </w:tc>
      </w:tr>
      <w:tr w:rsidR="00A20991" w:rsidRPr="00F11540" w14:paraId="2FD05300" w14:textId="77777777" w:rsidTr="007B00B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845D" w14:textId="77777777" w:rsidR="00A20991" w:rsidRPr="00746A92" w:rsidRDefault="00A20991" w:rsidP="00746A92">
            <w:pPr>
              <w:pStyle w:val="LDTabletext"/>
            </w:pPr>
            <w:r w:rsidRPr="00746A92">
              <w:t>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DBB3A" w14:textId="77777777" w:rsidR="00A20991" w:rsidRPr="00F11540" w:rsidRDefault="00A20991" w:rsidP="007B00BC">
            <w:pPr>
              <w:pStyle w:val="LDTabletext"/>
            </w:pPr>
            <w:r w:rsidRPr="00F11540">
              <w:t>Egypt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F478F0" w14:textId="77777777" w:rsidR="00A20991" w:rsidRPr="00F11540" w:rsidRDefault="00A20991" w:rsidP="00A3645E">
            <w:pPr>
              <w:pStyle w:val="LDTabletext"/>
              <w:numPr>
                <w:ilvl w:val="0"/>
                <w:numId w:val="31"/>
              </w:numPr>
              <w:ind w:left="345"/>
            </w:pPr>
            <w:r w:rsidRPr="00F11540">
              <w:t>Egyptian Pound; or</w:t>
            </w:r>
          </w:p>
        </w:tc>
      </w:tr>
      <w:tr w:rsidR="00A20991" w:rsidRPr="00F11540" w14:paraId="336487EE" w14:textId="77777777" w:rsidTr="007B00BC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CE93C" w14:textId="77777777" w:rsidR="00A20991" w:rsidRPr="00746A92" w:rsidRDefault="00A20991" w:rsidP="00746A92">
            <w:pPr>
              <w:pStyle w:val="LDTabletext"/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5C9285" w14:textId="77777777" w:rsidR="00A20991" w:rsidRPr="00F11540" w:rsidRDefault="00A20991" w:rsidP="007B00BC">
            <w:pPr>
              <w:pStyle w:val="LDTabletext"/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6DA520" w14:textId="77777777" w:rsidR="00A20991" w:rsidRPr="00F11540" w:rsidRDefault="00A20991" w:rsidP="00A3645E">
            <w:pPr>
              <w:pStyle w:val="LDTabletext"/>
              <w:numPr>
                <w:ilvl w:val="0"/>
                <w:numId w:val="31"/>
              </w:numPr>
              <w:ind w:left="360"/>
            </w:pPr>
            <w:r w:rsidRPr="00F11540">
              <w:t>US Dollar</w:t>
            </w:r>
          </w:p>
        </w:tc>
      </w:tr>
      <w:tr w:rsidR="00A20991" w:rsidRPr="00F11540" w14:paraId="3A79D16A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F7DFE" w14:textId="77777777" w:rsidR="00A20991" w:rsidRPr="00746A92" w:rsidRDefault="00A20991" w:rsidP="00746A92">
            <w:pPr>
              <w:pStyle w:val="LDTabletext"/>
            </w:pPr>
            <w:r w:rsidRPr="00746A92"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14C84" w14:textId="77777777" w:rsidR="00A20991" w:rsidRPr="00F11540" w:rsidRDefault="00A20991" w:rsidP="007B00BC">
            <w:pPr>
              <w:pStyle w:val="LDTabletext"/>
            </w:pPr>
            <w:r w:rsidRPr="00F11540">
              <w:t>Fiji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F15C97" w14:textId="77777777" w:rsidR="00A20991" w:rsidRPr="00F11540" w:rsidRDefault="00A20991" w:rsidP="007B00BC">
            <w:pPr>
              <w:pStyle w:val="LDTabletext"/>
            </w:pPr>
            <w:r w:rsidRPr="00F11540">
              <w:t>Fiji Dollar</w:t>
            </w:r>
          </w:p>
        </w:tc>
      </w:tr>
      <w:tr w:rsidR="00A20991" w:rsidRPr="00F11540" w14:paraId="6E7F3718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3B110" w14:textId="77777777" w:rsidR="00A20991" w:rsidRPr="00746A92" w:rsidRDefault="00A20991" w:rsidP="00746A92">
            <w:pPr>
              <w:pStyle w:val="LDTabletext"/>
            </w:pPr>
            <w:r w:rsidRPr="00746A92"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C9FB0" w14:textId="77777777" w:rsidR="00A20991" w:rsidRPr="00F11540" w:rsidRDefault="00A20991" w:rsidP="007B00BC">
            <w:pPr>
              <w:pStyle w:val="LDTabletext"/>
            </w:pPr>
            <w:r w:rsidRPr="00F11540">
              <w:t>Germany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6D392" w14:textId="77777777" w:rsidR="00A20991" w:rsidRPr="00F11540" w:rsidRDefault="00A20991" w:rsidP="007B00BC">
            <w:pPr>
              <w:pStyle w:val="LDTabletext"/>
            </w:pPr>
            <w:r w:rsidRPr="00F11540">
              <w:t>Euro</w:t>
            </w:r>
          </w:p>
        </w:tc>
      </w:tr>
      <w:tr w:rsidR="00A20991" w:rsidRPr="00F11540" w14:paraId="724014A7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17BC2" w14:textId="77777777" w:rsidR="00A20991" w:rsidRPr="00746A92" w:rsidRDefault="00A20991" w:rsidP="00746A92">
            <w:pPr>
              <w:pStyle w:val="LDTabletext"/>
            </w:pPr>
            <w:r w:rsidRPr="00746A92"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A5903B" w14:textId="77777777" w:rsidR="00A20991" w:rsidRPr="00F11540" w:rsidRDefault="00A20991" w:rsidP="007B00BC">
            <w:pPr>
              <w:pStyle w:val="LDTabletext"/>
            </w:pPr>
            <w:r w:rsidRPr="00F11540">
              <w:t>Greece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9AD73C" w14:textId="77777777" w:rsidR="00A20991" w:rsidRPr="00F11540" w:rsidRDefault="00A20991" w:rsidP="007B00BC">
            <w:pPr>
              <w:pStyle w:val="LDTabletext"/>
            </w:pPr>
            <w:r w:rsidRPr="00F11540">
              <w:t>Euro</w:t>
            </w:r>
          </w:p>
        </w:tc>
      </w:tr>
      <w:tr w:rsidR="00A20991" w:rsidRPr="00F11540" w14:paraId="41D9A664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52E40" w14:textId="77777777" w:rsidR="00A20991" w:rsidRPr="00746A92" w:rsidRDefault="00A20991" w:rsidP="00746A92">
            <w:pPr>
              <w:pStyle w:val="LDTabletext"/>
            </w:pPr>
            <w:r w:rsidRPr="00746A92"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AC102A" w14:textId="77777777" w:rsidR="00A20991" w:rsidRPr="00F11540" w:rsidRDefault="00A20991" w:rsidP="007B00BC">
            <w:pPr>
              <w:pStyle w:val="LDTabletext"/>
            </w:pPr>
            <w:r w:rsidRPr="00F11540">
              <w:t>Hong Kong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4D699" w14:textId="77777777" w:rsidR="00A20991" w:rsidRPr="00F11540" w:rsidRDefault="00A20991" w:rsidP="007B00BC">
            <w:pPr>
              <w:pStyle w:val="LDTabletext"/>
            </w:pPr>
            <w:r w:rsidRPr="00F11540">
              <w:t>Hong Kong Dollar</w:t>
            </w:r>
          </w:p>
        </w:tc>
      </w:tr>
      <w:tr w:rsidR="00A20991" w:rsidRPr="00F11540" w14:paraId="52D72A6E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11914" w14:textId="77777777" w:rsidR="00A20991" w:rsidRPr="00746A92" w:rsidRDefault="00A20991" w:rsidP="00746A92">
            <w:pPr>
              <w:pStyle w:val="LDTabletext"/>
            </w:pPr>
            <w:r w:rsidRPr="00746A92"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BEA6F" w14:textId="77777777" w:rsidR="00A20991" w:rsidRPr="00F11540" w:rsidRDefault="00A20991" w:rsidP="007B00BC">
            <w:pPr>
              <w:pStyle w:val="LDTabletext"/>
            </w:pPr>
            <w:r w:rsidRPr="00F11540">
              <w:t>Indi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1D79D2" w14:textId="77777777" w:rsidR="00A20991" w:rsidRPr="00F11540" w:rsidRDefault="00A20991" w:rsidP="007B00BC">
            <w:pPr>
              <w:pStyle w:val="LDTabletext"/>
            </w:pPr>
            <w:r w:rsidRPr="00F11540">
              <w:t>Indian Rupee</w:t>
            </w:r>
          </w:p>
        </w:tc>
      </w:tr>
      <w:tr w:rsidR="00A20991" w:rsidRPr="00F11540" w14:paraId="01B17151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3A032" w14:textId="77777777" w:rsidR="00A20991" w:rsidRPr="00746A92" w:rsidRDefault="00A20991" w:rsidP="00746A92">
            <w:pPr>
              <w:pStyle w:val="LDTabletext"/>
            </w:pPr>
            <w:r w:rsidRPr="00746A92"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556AA" w14:textId="77777777" w:rsidR="00A20991" w:rsidRPr="00F11540" w:rsidRDefault="00A20991" w:rsidP="007B00BC">
            <w:pPr>
              <w:pStyle w:val="LDTabletext"/>
            </w:pPr>
            <w:r w:rsidRPr="00F11540">
              <w:t>Indonesi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A6995" w14:textId="77777777" w:rsidR="00A20991" w:rsidRPr="00F11540" w:rsidRDefault="00A20991" w:rsidP="007B00BC">
            <w:pPr>
              <w:pStyle w:val="LDTabletext"/>
            </w:pPr>
            <w:r w:rsidRPr="00F11540">
              <w:t>Indonesian Rupiah</w:t>
            </w:r>
          </w:p>
        </w:tc>
      </w:tr>
      <w:tr w:rsidR="00A20991" w:rsidRPr="00F11540" w14:paraId="756203E7" w14:textId="77777777" w:rsidTr="007B00B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F164" w14:textId="77777777" w:rsidR="00A20991" w:rsidRPr="00746A92" w:rsidRDefault="00A20991" w:rsidP="00746A92">
            <w:pPr>
              <w:pStyle w:val="LDTabletext"/>
            </w:pPr>
            <w:r w:rsidRPr="00746A92"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BD4F50" w14:textId="77777777" w:rsidR="00A20991" w:rsidRPr="00F11540" w:rsidRDefault="00A20991" w:rsidP="007B00BC">
            <w:pPr>
              <w:pStyle w:val="LDTabletext"/>
            </w:pPr>
            <w:r w:rsidRPr="00F11540">
              <w:t>Iraq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989392" w14:textId="77777777" w:rsidR="00A20991" w:rsidRPr="00F11540" w:rsidRDefault="00A20991" w:rsidP="00A3645E">
            <w:pPr>
              <w:pStyle w:val="LDTabletext"/>
              <w:numPr>
                <w:ilvl w:val="0"/>
                <w:numId w:val="30"/>
              </w:numPr>
              <w:ind w:left="360"/>
            </w:pPr>
            <w:r w:rsidRPr="00F11540">
              <w:t>Jordanian Dinar; or</w:t>
            </w:r>
          </w:p>
        </w:tc>
      </w:tr>
      <w:tr w:rsidR="00A20991" w:rsidRPr="00F11540" w14:paraId="36EFCE93" w14:textId="77777777" w:rsidTr="007B00BC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BA24" w14:textId="77777777" w:rsidR="00A20991" w:rsidRPr="00746A92" w:rsidRDefault="00A20991" w:rsidP="00746A92">
            <w:pPr>
              <w:pStyle w:val="LDTabletext"/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BDCF6B" w14:textId="77777777" w:rsidR="00A20991" w:rsidRPr="00F11540" w:rsidRDefault="00A20991" w:rsidP="007B00BC">
            <w:pPr>
              <w:pStyle w:val="LDTabletext"/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CB1BA2" w14:textId="77777777" w:rsidR="00A20991" w:rsidRPr="00F11540" w:rsidRDefault="00A20991" w:rsidP="00A3645E">
            <w:pPr>
              <w:pStyle w:val="LDTabletext"/>
              <w:numPr>
                <w:ilvl w:val="0"/>
                <w:numId w:val="30"/>
              </w:numPr>
              <w:ind w:left="360"/>
            </w:pPr>
            <w:r w:rsidRPr="00F11540">
              <w:t>US Dollar</w:t>
            </w:r>
          </w:p>
        </w:tc>
      </w:tr>
      <w:tr w:rsidR="00A20991" w:rsidRPr="00F11540" w14:paraId="78935C1B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A423" w14:textId="77777777" w:rsidR="00A20991" w:rsidRPr="00746A92" w:rsidRDefault="00A20991" w:rsidP="00746A92">
            <w:pPr>
              <w:pStyle w:val="LDTabletext"/>
            </w:pPr>
            <w:r w:rsidRPr="00746A92">
              <w:t>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A9982D" w14:textId="77777777" w:rsidR="00A20991" w:rsidRPr="00F11540" w:rsidRDefault="00A20991" w:rsidP="007B00BC">
            <w:pPr>
              <w:pStyle w:val="LDTabletext"/>
            </w:pPr>
            <w:r w:rsidRPr="00F11540">
              <w:t>Israel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3FB870" w14:textId="77777777" w:rsidR="00A20991" w:rsidRPr="00F11540" w:rsidRDefault="00A20991" w:rsidP="007B00BC">
            <w:pPr>
              <w:pStyle w:val="LDTabletext"/>
            </w:pPr>
            <w:r w:rsidRPr="00F11540">
              <w:t>Israeli New Shekel</w:t>
            </w:r>
          </w:p>
        </w:tc>
      </w:tr>
      <w:tr w:rsidR="00A20991" w:rsidRPr="00F11540" w14:paraId="14D56B4E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15EB8" w14:textId="77777777" w:rsidR="00A20991" w:rsidRPr="00746A92" w:rsidRDefault="00A20991" w:rsidP="00746A92">
            <w:pPr>
              <w:pStyle w:val="LDTabletext"/>
            </w:pPr>
            <w:r w:rsidRPr="00746A92">
              <w:t>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DB8A72" w14:textId="77777777" w:rsidR="00A20991" w:rsidRPr="00F11540" w:rsidRDefault="00A20991" w:rsidP="007B00BC">
            <w:pPr>
              <w:pStyle w:val="LDTabletext"/>
            </w:pPr>
            <w:r w:rsidRPr="00F11540">
              <w:t>Japan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AE37A" w14:textId="77777777" w:rsidR="00A20991" w:rsidRPr="00F11540" w:rsidRDefault="00A20991" w:rsidP="007B00BC">
            <w:pPr>
              <w:pStyle w:val="LDTabletext"/>
            </w:pPr>
            <w:r w:rsidRPr="00F11540">
              <w:t>Japanese Yen</w:t>
            </w:r>
          </w:p>
        </w:tc>
      </w:tr>
      <w:tr w:rsidR="00A20991" w:rsidRPr="00F11540" w14:paraId="4C72FA58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25AB6" w14:textId="77777777" w:rsidR="00A20991" w:rsidRPr="00746A92" w:rsidRDefault="00A20991" w:rsidP="00746A92">
            <w:pPr>
              <w:pStyle w:val="LDTabletext"/>
            </w:pPr>
            <w:r w:rsidRPr="00746A92">
              <w:t>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DEEDFA" w14:textId="77777777" w:rsidR="00A20991" w:rsidRPr="00F11540" w:rsidRDefault="00A20991" w:rsidP="007B00BC">
            <w:pPr>
              <w:pStyle w:val="LDTabletext"/>
            </w:pPr>
            <w:r w:rsidRPr="00F11540">
              <w:t>Jordan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C854E" w14:textId="77777777" w:rsidR="00A20991" w:rsidRPr="00F11540" w:rsidRDefault="00A20991" w:rsidP="007B00BC">
            <w:pPr>
              <w:pStyle w:val="LDTabletext"/>
            </w:pPr>
            <w:r w:rsidRPr="00F11540">
              <w:t>Jordanian Dinar</w:t>
            </w:r>
          </w:p>
        </w:tc>
      </w:tr>
      <w:tr w:rsidR="00A20991" w:rsidRPr="00F11540" w14:paraId="39C932CF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E938" w14:textId="77777777" w:rsidR="00A20991" w:rsidRPr="00746A92" w:rsidRDefault="00A20991" w:rsidP="00746A92">
            <w:pPr>
              <w:pStyle w:val="LDTabletext"/>
            </w:pPr>
            <w:r w:rsidRPr="00746A92">
              <w:t>2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1EEB9" w14:textId="77777777" w:rsidR="00A20991" w:rsidRPr="00F11540" w:rsidRDefault="00A20991" w:rsidP="007B00BC">
            <w:pPr>
              <w:pStyle w:val="LDTabletext"/>
            </w:pPr>
            <w:r w:rsidRPr="00F11540">
              <w:t>Keny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BFFFE8" w14:textId="77777777" w:rsidR="00A20991" w:rsidRPr="00F11540" w:rsidRDefault="00A20991" w:rsidP="007B00BC">
            <w:pPr>
              <w:pStyle w:val="LDTabletext"/>
            </w:pPr>
            <w:r w:rsidRPr="00F11540">
              <w:t>Kenyan Shilling</w:t>
            </w:r>
          </w:p>
        </w:tc>
      </w:tr>
      <w:tr w:rsidR="00A20991" w:rsidRPr="00F11540" w14:paraId="703B0244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F0CA2" w14:textId="77777777" w:rsidR="00A20991" w:rsidRPr="00746A92" w:rsidRDefault="00A20991" w:rsidP="00746A92">
            <w:pPr>
              <w:pStyle w:val="LDTabletext"/>
            </w:pPr>
            <w:r w:rsidRPr="00746A92">
              <w:t>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49019" w14:textId="77777777" w:rsidR="00A20991" w:rsidRPr="00F11540" w:rsidRDefault="00A20991" w:rsidP="007B00BC">
            <w:pPr>
              <w:pStyle w:val="LDTabletext"/>
            </w:pPr>
            <w:r w:rsidRPr="00F11540">
              <w:t>Kiribati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8E2A0" w14:textId="77777777" w:rsidR="00A20991" w:rsidRPr="00F11540" w:rsidRDefault="00A20991" w:rsidP="007B00BC">
            <w:pPr>
              <w:pStyle w:val="LDTabletext"/>
            </w:pPr>
            <w:r w:rsidRPr="00F11540">
              <w:t>Australian Dollar</w:t>
            </w:r>
          </w:p>
        </w:tc>
      </w:tr>
      <w:tr w:rsidR="00A20991" w:rsidRPr="00F11540" w14:paraId="4B195D3D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EB5B" w14:textId="77777777" w:rsidR="00A20991" w:rsidRPr="00746A92" w:rsidRDefault="00A20991" w:rsidP="00746A92">
            <w:pPr>
              <w:pStyle w:val="LDTabletext"/>
            </w:pPr>
            <w:r w:rsidRPr="00746A92">
              <w:t>2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9BD741" w14:textId="77777777" w:rsidR="00A20991" w:rsidRPr="00F11540" w:rsidRDefault="00A20991" w:rsidP="007B00BC">
            <w:pPr>
              <w:pStyle w:val="LDTabletext"/>
            </w:pPr>
            <w:r w:rsidRPr="00F11540">
              <w:t>Korea, Republic of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9DA03F" w14:textId="77777777" w:rsidR="00A20991" w:rsidRPr="00F11540" w:rsidRDefault="00A20991" w:rsidP="007B00BC">
            <w:pPr>
              <w:pStyle w:val="LDTabletext"/>
            </w:pPr>
            <w:r w:rsidRPr="00F11540">
              <w:t>Korean Won</w:t>
            </w:r>
          </w:p>
        </w:tc>
      </w:tr>
      <w:tr w:rsidR="00A20991" w:rsidRPr="00F11540" w14:paraId="252DD822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ACA86" w14:textId="77777777" w:rsidR="00A20991" w:rsidRPr="00746A92" w:rsidRDefault="00A20991" w:rsidP="00746A92">
            <w:pPr>
              <w:pStyle w:val="LDTabletext"/>
            </w:pPr>
            <w:r w:rsidRPr="00746A92">
              <w:t>2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83698" w14:textId="77777777" w:rsidR="00A20991" w:rsidRPr="00F11540" w:rsidRDefault="00A20991" w:rsidP="007B00BC">
            <w:pPr>
              <w:pStyle w:val="LDTabletext"/>
            </w:pPr>
            <w:r w:rsidRPr="00F11540">
              <w:t>Kuwait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B33CBD" w14:textId="77777777" w:rsidR="00A20991" w:rsidRPr="00F11540" w:rsidRDefault="00A20991" w:rsidP="007B00BC">
            <w:pPr>
              <w:pStyle w:val="LDTabletext"/>
            </w:pPr>
            <w:r w:rsidRPr="00F11540">
              <w:t>Kuwaiti Dinar</w:t>
            </w:r>
          </w:p>
        </w:tc>
      </w:tr>
      <w:tr w:rsidR="00A20991" w:rsidRPr="00F11540" w14:paraId="1A6F1FAA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500A" w14:textId="77777777" w:rsidR="00A20991" w:rsidRPr="00746A92" w:rsidRDefault="00A20991" w:rsidP="00746A92">
            <w:pPr>
              <w:pStyle w:val="LDTabletext"/>
            </w:pPr>
            <w:r w:rsidRPr="00746A92">
              <w:t>2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10789B" w14:textId="77777777" w:rsidR="00A20991" w:rsidRPr="00F11540" w:rsidRDefault="00A20991" w:rsidP="007B00BC">
            <w:pPr>
              <w:pStyle w:val="LDTabletext"/>
            </w:pPr>
            <w:r w:rsidRPr="00F11540">
              <w:t>Lao People's Democratic Republic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EFBE95" w14:textId="77777777" w:rsidR="00A20991" w:rsidRPr="00F11540" w:rsidRDefault="00A20991" w:rsidP="007B00BC">
            <w:pPr>
              <w:pStyle w:val="LDTabletext"/>
            </w:pPr>
            <w:r w:rsidRPr="00F11540">
              <w:t>US Dollar</w:t>
            </w:r>
          </w:p>
        </w:tc>
      </w:tr>
      <w:tr w:rsidR="00A20991" w:rsidRPr="00F11540" w14:paraId="29C2872C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E85D0" w14:textId="77777777" w:rsidR="00A20991" w:rsidRPr="00746A92" w:rsidRDefault="00A20991" w:rsidP="00746A92">
            <w:pPr>
              <w:pStyle w:val="LDTabletext"/>
            </w:pPr>
            <w:r w:rsidRPr="00746A92">
              <w:t>2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005A3A" w14:textId="77777777" w:rsidR="00A20991" w:rsidRPr="00F11540" w:rsidRDefault="00A20991" w:rsidP="007B00BC">
            <w:pPr>
              <w:pStyle w:val="LDTabletext"/>
            </w:pPr>
            <w:r w:rsidRPr="00F11540">
              <w:t>Lebanon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92187F" w14:textId="77777777" w:rsidR="00A20991" w:rsidRPr="00F11540" w:rsidRDefault="00A20991" w:rsidP="007B00BC">
            <w:pPr>
              <w:pStyle w:val="LDTabletext"/>
            </w:pPr>
            <w:r w:rsidRPr="00F11540">
              <w:t>US Dollar</w:t>
            </w:r>
          </w:p>
        </w:tc>
      </w:tr>
      <w:tr w:rsidR="00A20991" w:rsidRPr="00F11540" w14:paraId="30B47042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85DF4" w14:textId="77777777" w:rsidR="00A20991" w:rsidRPr="00746A92" w:rsidRDefault="00A20991" w:rsidP="00746A92">
            <w:pPr>
              <w:pStyle w:val="LDTabletext"/>
            </w:pPr>
            <w:r w:rsidRPr="00746A9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9319B" w14:textId="77777777" w:rsidR="00A20991" w:rsidRPr="00F11540" w:rsidRDefault="00A20991" w:rsidP="007B00BC">
            <w:pPr>
              <w:pStyle w:val="LDTabletext"/>
            </w:pPr>
            <w:r w:rsidRPr="00F11540">
              <w:t>Malaysi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80EA97" w14:textId="77777777" w:rsidR="00A20991" w:rsidRPr="00F11540" w:rsidRDefault="00A20991" w:rsidP="007B00BC">
            <w:pPr>
              <w:pStyle w:val="LDTabletext"/>
            </w:pPr>
            <w:r w:rsidRPr="00F11540">
              <w:t>Malaysian Ringgit</w:t>
            </w:r>
          </w:p>
        </w:tc>
      </w:tr>
      <w:tr w:rsidR="00A20991" w:rsidRPr="00F11540" w14:paraId="54CE12C4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5FCF" w14:textId="77777777" w:rsidR="00A20991" w:rsidRPr="00746A92" w:rsidRDefault="00A20991" w:rsidP="00746A92">
            <w:pPr>
              <w:pStyle w:val="LDTabletext"/>
            </w:pPr>
            <w:r w:rsidRPr="00746A92">
              <w:t>3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BF34C8" w14:textId="77777777" w:rsidR="00A20991" w:rsidRPr="00F11540" w:rsidRDefault="00A20991" w:rsidP="007B00BC">
            <w:pPr>
              <w:pStyle w:val="LDTabletext"/>
            </w:pPr>
            <w:r w:rsidRPr="00F11540">
              <w:t>Mauritius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8B96B" w14:textId="77777777" w:rsidR="00A20991" w:rsidRPr="00F11540" w:rsidRDefault="00A20991" w:rsidP="007B00BC">
            <w:pPr>
              <w:pStyle w:val="LDTabletext"/>
            </w:pPr>
            <w:r w:rsidRPr="00F11540">
              <w:t>Mauritius Rupee</w:t>
            </w:r>
          </w:p>
        </w:tc>
      </w:tr>
      <w:tr w:rsidR="00A20991" w:rsidRPr="00F11540" w14:paraId="74686964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BB54" w14:textId="77777777" w:rsidR="00A20991" w:rsidRPr="00746A92" w:rsidRDefault="00A20991" w:rsidP="00746A92">
            <w:pPr>
              <w:pStyle w:val="LDTabletext"/>
            </w:pPr>
            <w:r w:rsidRPr="00746A92">
              <w:t>3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C93BFD" w14:textId="77777777" w:rsidR="00A20991" w:rsidRPr="00F11540" w:rsidRDefault="00A20991" w:rsidP="007B00BC">
            <w:pPr>
              <w:pStyle w:val="LDTabletext"/>
            </w:pPr>
            <w:r w:rsidRPr="00F11540">
              <w:t>Mongoli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0F34C6" w14:textId="77777777" w:rsidR="00A20991" w:rsidRPr="00F11540" w:rsidRDefault="00A20991" w:rsidP="007B00BC">
            <w:pPr>
              <w:pStyle w:val="LDTabletext"/>
            </w:pPr>
            <w:r w:rsidRPr="00F11540">
              <w:t>Mongolian Tugrik</w:t>
            </w:r>
          </w:p>
        </w:tc>
      </w:tr>
      <w:tr w:rsidR="00A20991" w:rsidRPr="00F11540" w14:paraId="0C632094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01CE2" w14:textId="77777777" w:rsidR="00A20991" w:rsidRPr="00746A92" w:rsidRDefault="00A20991" w:rsidP="00746A92">
            <w:pPr>
              <w:pStyle w:val="LDTabletext"/>
            </w:pPr>
            <w:r w:rsidRPr="00746A92"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80F82B" w14:textId="77777777" w:rsidR="00A20991" w:rsidRPr="00F11540" w:rsidRDefault="00A20991" w:rsidP="007B00BC">
            <w:pPr>
              <w:pStyle w:val="LDTabletext"/>
            </w:pPr>
            <w:r w:rsidRPr="00F11540">
              <w:t>Myanmar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D834F" w14:textId="77777777" w:rsidR="00A20991" w:rsidRPr="00F11540" w:rsidRDefault="00A20991" w:rsidP="007B00BC">
            <w:pPr>
              <w:pStyle w:val="LDTabletext"/>
            </w:pPr>
            <w:r w:rsidRPr="00F11540">
              <w:t>US Dollar</w:t>
            </w:r>
          </w:p>
        </w:tc>
      </w:tr>
      <w:tr w:rsidR="00A20991" w:rsidRPr="00F11540" w14:paraId="5EB4C47C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58E0E" w14:textId="77777777" w:rsidR="00A20991" w:rsidRPr="00746A92" w:rsidRDefault="00A20991" w:rsidP="00746A92">
            <w:pPr>
              <w:pStyle w:val="LDTabletext"/>
            </w:pPr>
            <w:r w:rsidRPr="00746A92"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78314" w14:textId="77777777" w:rsidR="00A20991" w:rsidRPr="00F11540" w:rsidRDefault="00A20991" w:rsidP="007B00BC">
            <w:pPr>
              <w:pStyle w:val="LDTabletext"/>
            </w:pPr>
            <w:r w:rsidRPr="00F11540">
              <w:t>Nauru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BC87DB" w14:textId="77777777" w:rsidR="00A20991" w:rsidRPr="00F11540" w:rsidRDefault="00A20991" w:rsidP="007B00BC">
            <w:pPr>
              <w:pStyle w:val="LDTabletext"/>
            </w:pPr>
            <w:r w:rsidRPr="00F11540">
              <w:t>Australian Dollar</w:t>
            </w:r>
          </w:p>
        </w:tc>
      </w:tr>
      <w:tr w:rsidR="00A20991" w:rsidRPr="00F11540" w14:paraId="151E6B58" w14:textId="77777777" w:rsidTr="007B00B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2A06A" w14:textId="77777777" w:rsidR="00A20991" w:rsidRPr="00746A92" w:rsidRDefault="00A20991" w:rsidP="00746A92">
            <w:pPr>
              <w:pStyle w:val="LDTabletext"/>
            </w:pPr>
            <w:r w:rsidRPr="00746A92">
              <w:t>3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0D468" w14:textId="77777777" w:rsidR="00A20991" w:rsidRPr="00F11540" w:rsidRDefault="00A20991" w:rsidP="007B00BC">
            <w:pPr>
              <w:pStyle w:val="LDTabletext"/>
            </w:pPr>
            <w:r w:rsidRPr="00F11540">
              <w:t>Nepal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5161B6" w14:textId="77777777" w:rsidR="00A20991" w:rsidRPr="00F11540" w:rsidRDefault="00A20991" w:rsidP="00A3645E">
            <w:pPr>
              <w:pStyle w:val="LDTabletext"/>
              <w:numPr>
                <w:ilvl w:val="0"/>
                <w:numId w:val="29"/>
              </w:numPr>
              <w:ind w:left="360"/>
            </w:pPr>
            <w:r w:rsidRPr="00F11540">
              <w:t>Nepalese Rupee; or</w:t>
            </w:r>
          </w:p>
        </w:tc>
      </w:tr>
      <w:tr w:rsidR="00A20991" w:rsidRPr="00F11540" w14:paraId="1F464C91" w14:textId="77777777" w:rsidTr="007B00BC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8DBD8" w14:textId="77777777" w:rsidR="00A20991" w:rsidRPr="00746A92" w:rsidRDefault="00A20991" w:rsidP="00746A92">
            <w:pPr>
              <w:pStyle w:val="LDTabletext"/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E6D53F" w14:textId="77777777" w:rsidR="00A20991" w:rsidRPr="00F11540" w:rsidRDefault="00A20991" w:rsidP="007B00BC">
            <w:pPr>
              <w:pStyle w:val="LDTabletext"/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8F9B52" w14:textId="77777777" w:rsidR="00A20991" w:rsidRPr="00F11540" w:rsidRDefault="00A20991" w:rsidP="00A3645E">
            <w:pPr>
              <w:pStyle w:val="LDTabletext"/>
              <w:numPr>
                <w:ilvl w:val="0"/>
                <w:numId w:val="29"/>
              </w:numPr>
              <w:ind w:left="360"/>
            </w:pPr>
            <w:r w:rsidRPr="00F11540">
              <w:t>Indian Rupee</w:t>
            </w:r>
          </w:p>
        </w:tc>
      </w:tr>
      <w:tr w:rsidR="00A20991" w:rsidRPr="00F11540" w14:paraId="166B4BB1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41DDB" w14:textId="77777777" w:rsidR="00A20991" w:rsidRPr="00746A92" w:rsidRDefault="00A20991" w:rsidP="00746A92">
            <w:pPr>
              <w:pStyle w:val="LDTabletext"/>
            </w:pPr>
            <w:r w:rsidRPr="00746A92">
              <w:t>3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A49D4" w14:textId="77777777" w:rsidR="00A20991" w:rsidRPr="00F11540" w:rsidRDefault="00A20991" w:rsidP="007B00BC">
            <w:pPr>
              <w:pStyle w:val="LDTabletext"/>
            </w:pPr>
            <w:r w:rsidRPr="00F11540">
              <w:t>New Caledoni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F19BC" w14:textId="77777777" w:rsidR="00A20991" w:rsidRPr="00F11540" w:rsidRDefault="00A20991" w:rsidP="007B00BC">
            <w:pPr>
              <w:pStyle w:val="LDTabletext"/>
            </w:pPr>
            <w:r w:rsidRPr="00F11540">
              <w:t>Central Pacific Franc</w:t>
            </w:r>
          </w:p>
        </w:tc>
      </w:tr>
      <w:tr w:rsidR="00A20991" w:rsidRPr="00F11540" w14:paraId="0DFE0296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8BA9" w14:textId="77777777" w:rsidR="00A20991" w:rsidRPr="00746A92" w:rsidRDefault="00A20991" w:rsidP="00746A92">
            <w:pPr>
              <w:pStyle w:val="LDTabletext"/>
            </w:pPr>
            <w:r w:rsidRPr="00746A92">
              <w:t>3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519B61" w14:textId="77777777" w:rsidR="00A20991" w:rsidRPr="00F11540" w:rsidRDefault="00A20991" w:rsidP="007B00BC">
            <w:pPr>
              <w:pStyle w:val="LDTabletext"/>
            </w:pPr>
            <w:r w:rsidRPr="00F11540">
              <w:t>New Zealand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C28891" w14:textId="77777777" w:rsidR="00A20991" w:rsidRPr="00F11540" w:rsidRDefault="00A20991" w:rsidP="007B00BC">
            <w:pPr>
              <w:pStyle w:val="LDTabletext"/>
            </w:pPr>
            <w:r w:rsidRPr="00F11540">
              <w:t>New Zealand Dollar</w:t>
            </w:r>
          </w:p>
        </w:tc>
      </w:tr>
      <w:tr w:rsidR="00A20991" w:rsidRPr="00F11540" w14:paraId="08ACB75B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FB26" w14:textId="77777777" w:rsidR="00A20991" w:rsidRPr="00746A92" w:rsidRDefault="00A20991" w:rsidP="00746A92">
            <w:pPr>
              <w:pStyle w:val="LDTabletext"/>
            </w:pPr>
            <w:r w:rsidRPr="00746A92">
              <w:t>3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70C5A9" w14:textId="77777777" w:rsidR="00A20991" w:rsidRPr="00F11540" w:rsidRDefault="00A20991" w:rsidP="007B00BC">
            <w:pPr>
              <w:pStyle w:val="LDTabletext"/>
            </w:pPr>
            <w:r w:rsidRPr="00F11540">
              <w:t>Oman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5BAA9A" w14:textId="77777777" w:rsidR="00A20991" w:rsidRPr="00F11540" w:rsidRDefault="00A20991" w:rsidP="007B00BC">
            <w:pPr>
              <w:pStyle w:val="LDTabletext"/>
            </w:pPr>
            <w:r w:rsidRPr="00F11540">
              <w:t>Omani Riyal</w:t>
            </w:r>
          </w:p>
        </w:tc>
      </w:tr>
      <w:tr w:rsidR="00A20991" w:rsidRPr="00F11540" w14:paraId="031EA911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2D6A1" w14:textId="77777777" w:rsidR="00A20991" w:rsidRPr="00746A92" w:rsidRDefault="00A20991" w:rsidP="00746A92">
            <w:pPr>
              <w:pStyle w:val="LDTabletext"/>
            </w:pPr>
            <w:r w:rsidRPr="00746A92">
              <w:t>3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0BDA6" w14:textId="77777777" w:rsidR="00A20991" w:rsidRPr="00F11540" w:rsidRDefault="00A20991" w:rsidP="007B00BC">
            <w:pPr>
              <w:pStyle w:val="LDTabletext"/>
            </w:pPr>
            <w:r w:rsidRPr="00F11540">
              <w:t>Pakistan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A85702" w14:textId="77777777" w:rsidR="00A20991" w:rsidRPr="00F11540" w:rsidRDefault="00A20991" w:rsidP="007B00BC">
            <w:pPr>
              <w:pStyle w:val="LDTabletext"/>
            </w:pPr>
            <w:r w:rsidRPr="00F11540">
              <w:t>Pakistan Rupee</w:t>
            </w:r>
          </w:p>
        </w:tc>
      </w:tr>
      <w:tr w:rsidR="00A20991" w:rsidRPr="00F11540" w14:paraId="2AF10BB7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B3A3" w14:textId="77777777" w:rsidR="00A20991" w:rsidRPr="00746A92" w:rsidRDefault="00A20991" w:rsidP="00746A92">
            <w:pPr>
              <w:pStyle w:val="LDTabletext"/>
            </w:pPr>
            <w:r w:rsidRPr="00746A92">
              <w:t>4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0527A" w14:textId="77777777" w:rsidR="00A20991" w:rsidRPr="00F11540" w:rsidRDefault="00A20991" w:rsidP="007B00BC">
            <w:pPr>
              <w:pStyle w:val="LDTabletext"/>
            </w:pPr>
            <w:r w:rsidRPr="00F11540">
              <w:t>Palestinian Authority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8F022" w14:textId="77777777" w:rsidR="00A20991" w:rsidRPr="00F11540" w:rsidRDefault="00A20991" w:rsidP="007B00BC">
            <w:pPr>
              <w:pStyle w:val="LDTabletext"/>
            </w:pPr>
            <w:r w:rsidRPr="00F11540">
              <w:t>Israeli New Shekel</w:t>
            </w:r>
          </w:p>
        </w:tc>
      </w:tr>
      <w:tr w:rsidR="00A20991" w:rsidRPr="00F11540" w14:paraId="66196CDF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B2A44" w14:textId="77777777" w:rsidR="00A20991" w:rsidRPr="00746A92" w:rsidRDefault="00A20991" w:rsidP="00746A92">
            <w:pPr>
              <w:pStyle w:val="LDTabletext"/>
            </w:pPr>
            <w:r w:rsidRPr="00746A92">
              <w:t>4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17B26" w14:textId="77777777" w:rsidR="00A20991" w:rsidRPr="00F11540" w:rsidRDefault="00A20991" w:rsidP="007B00BC">
            <w:pPr>
              <w:pStyle w:val="LDTabletext"/>
            </w:pPr>
            <w:r w:rsidRPr="00F11540">
              <w:t>Papua New Guine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8E31CE" w14:textId="77777777" w:rsidR="00A20991" w:rsidRPr="00F11540" w:rsidRDefault="00A20991" w:rsidP="007B00BC">
            <w:pPr>
              <w:pStyle w:val="LDTabletext"/>
            </w:pPr>
            <w:r w:rsidRPr="00F11540">
              <w:t>Papua New Guinea Kina</w:t>
            </w:r>
          </w:p>
        </w:tc>
      </w:tr>
      <w:tr w:rsidR="00A20991" w:rsidRPr="00F11540" w14:paraId="7222548A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29A53" w14:textId="77777777" w:rsidR="00A20991" w:rsidRPr="00746A92" w:rsidRDefault="00A20991" w:rsidP="00746A92">
            <w:pPr>
              <w:pStyle w:val="LDTabletext"/>
            </w:pPr>
            <w:r w:rsidRPr="00746A92">
              <w:t>4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750E5" w14:textId="77777777" w:rsidR="00A20991" w:rsidRPr="00F11540" w:rsidRDefault="00A20991" w:rsidP="007B00BC">
            <w:pPr>
              <w:pStyle w:val="LDTabletext"/>
            </w:pPr>
            <w:r w:rsidRPr="00F11540">
              <w:t>Philippines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74D03" w14:textId="77777777" w:rsidR="00A20991" w:rsidRPr="00F11540" w:rsidRDefault="00A20991" w:rsidP="007B00BC">
            <w:pPr>
              <w:pStyle w:val="LDTabletext"/>
            </w:pPr>
            <w:r w:rsidRPr="00F11540">
              <w:t>Philippine Peso</w:t>
            </w:r>
          </w:p>
        </w:tc>
      </w:tr>
      <w:tr w:rsidR="00A20991" w:rsidRPr="00F11540" w14:paraId="17FC9EDA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13EA" w14:textId="77777777" w:rsidR="00A20991" w:rsidRPr="00746A92" w:rsidRDefault="00A20991" w:rsidP="00746A92">
            <w:pPr>
              <w:pStyle w:val="LDTabletext"/>
            </w:pPr>
            <w:r w:rsidRPr="00746A92">
              <w:t>4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2D380" w14:textId="77777777" w:rsidR="00A20991" w:rsidRPr="00F11540" w:rsidRDefault="00A20991" w:rsidP="007B00BC">
            <w:pPr>
              <w:pStyle w:val="LDTabletext"/>
            </w:pPr>
            <w:r w:rsidRPr="00F11540">
              <w:t>Qatar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C880A9" w14:textId="77777777" w:rsidR="00A20991" w:rsidRPr="00F11540" w:rsidRDefault="00A20991" w:rsidP="007B00BC">
            <w:pPr>
              <w:pStyle w:val="LDTabletext"/>
            </w:pPr>
            <w:r w:rsidRPr="00F11540">
              <w:t xml:space="preserve">Qatari Riyal </w:t>
            </w:r>
          </w:p>
        </w:tc>
      </w:tr>
      <w:tr w:rsidR="00A20991" w:rsidRPr="00F11540" w14:paraId="4C2F59D6" w14:textId="77777777" w:rsidTr="007B00B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C14C" w14:textId="77777777" w:rsidR="00A20991" w:rsidRPr="00746A92" w:rsidRDefault="00A20991" w:rsidP="00746A92">
            <w:pPr>
              <w:pStyle w:val="LDTabletext"/>
            </w:pPr>
            <w:r w:rsidRPr="00746A92">
              <w:t>4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1271F9" w14:textId="77777777" w:rsidR="00A20991" w:rsidRPr="00F11540" w:rsidRDefault="00A20991" w:rsidP="007B00BC">
            <w:pPr>
              <w:pStyle w:val="LDTabletext"/>
            </w:pPr>
            <w:r w:rsidRPr="00F11540">
              <w:t>Russian Federation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AB56D7" w14:textId="77777777" w:rsidR="00A20991" w:rsidRPr="00F11540" w:rsidRDefault="00A20991" w:rsidP="00A3645E">
            <w:pPr>
              <w:pStyle w:val="LDTabletext"/>
              <w:numPr>
                <w:ilvl w:val="0"/>
                <w:numId w:val="27"/>
              </w:numPr>
              <w:ind w:left="345"/>
            </w:pPr>
            <w:r w:rsidRPr="00F11540">
              <w:t>Euro; or</w:t>
            </w:r>
          </w:p>
        </w:tc>
      </w:tr>
      <w:tr w:rsidR="00A20991" w:rsidRPr="00F11540" w14:paraId="6E4DFDF9" w14:textId="77777777" w:rsidTr="007B00BC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63784" w14:textId="77777777" w:rsidR="00A20991" w:rsidRPr="00746A92" w:rsidRDefault="00A20991" w:rsidP="00746A92">
            <w:pPr>
              <w:pStyle w:val="LDTabletext"/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DC9573" w14:textId="77777777" w:rsidR="00A20991" w:rsidRPr="00F11540" w:rsidRDefault="00A20991" w:rsidP="007B00BC">
            <w:pPr>
              <w:pStyle w:val="LDTabletext"/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5E3618" w14:textId="77777777" w:rsidR="00A20991" w:rsidRPr="00F11540" w:rsidRDefault="00A20991" w:rsidP="00A3645E">
            <w:pPr>
              <w:pStyle w:val="LDTabletext"/>
              <w:numPr>
                <w:ilvl w:val="0"/>
                <w:numId w:val="27"/>
              </w:numPr>
              <w:ind w:left="360"/>
            </w:pPr>
            <w:r w:rsidRPr="00F11540">
              <w:t>Australian Dollar</w:t>
            </w:r>
          </w:p>
        </w:tc>
      </w:tr>
      <w:tr w:rsidR="00A20991" w:rsidRPr="00F11540" w14:paraId="48D58CB7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2FB2" w14:textId="77777777" w:rsidR="00A20991" w:rsidRPr="00746A92" w:rsidRDefault="00A20991" w:rsidP="00746A92">
            <w:pPr>
              <w:pStyle w:val="LDTabletext"/>
            </w:pPr>
            <w:r w:rsidRPr="00746A92">
              <w:t>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38B6A" w14:textId="77777777" w:rsidR="00A20991" w:rsidRPr="00F11540" w:rsidRDefault="00A20991" w:rsidP="007B00BC">
            <w:pPr>
              <w:pStyle w:val="LDTabletext"/>
            </w:pPr>
            <w:r w:rsidRPr="00F11540">
              <w:t>Samo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9853DA" w14:textId="77777777" w:rsidR="00A20991" w:rsidRPr="00F11540" w:rsidRDefault="00A20991" w:rsidP="007B00BC">
            <w:pPr>
              <w:pStyle w:val="LDTabletext"/>
            </w:pPr>
            <w:r w:rsidRPr="00F11540">
              <w:t xml:space="preserve">Samoan </w:t>
            </w:r>
            <w:proofErr w:type="spellStart"/>
            <w:r w:rsidRPr="00F11540">
              <w:t>Tala</w:t>
            </w:r>
            <w:proofErr w:type="spellEnd"/>
          </w:p>
        </w:tc>
      </w:tr>
      <w:tr w:rsidR="00A20991" w:rsidRPr="00F11540" w14:paraId="19FDB8CF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41D00" w14:textId="77777777" w:rsidR="00A20991" w:rsidRPr="00746A92" w:rsidRDefault="00A20991" w:rsidP="00746A92">
            <w:pPr>
              <w:pStyle w:val="LDTabletext"/>
            </w:pPr>
            <w:r w:rsidRPr="00746A92">
              <w:t>4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95EA5" w14:textId="77777777" w:rsidR="00A20991" w:rsidRPr="00F11540" w:rsidRDefault="00A20991" w:rsidP="007B00BC">
            <w:pPr>
              <w:pStyle w:val="LDTabletext"/>
            </w:pPr>
            <w:r w:rsidRPr="00F11540">
              <w:t>Saudi Arabi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90AB06" w14:textId="77777777" w:rsidR="00A20991" w:rsidRPr="00F11540" w:rsidRDefault="00A20991" w:rsidP="007B00BC">
            <w:pPr>
              <w:pStyle w:val="LDTabletext"/>
            </w:pPr>
            <w:r w:rsidRPr="00F11540">
              <w:t>Saudi Arabian Riyal</w:t>
            </w:r>
          </w:p>
        </w:tc>
      </w:tr>
      <w:tr w:rsidR="00A20991" w:rsidRPr="00F11540" w14:paraId="240556BE" w14:textId="77777777" w:rsidTr="007B00B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9672" w14:textId="77777777" w:rsidR="00A20991" w:rsidRPr="00746A92" w:rsidRDefault="00A20991" w:rsidP="00746A92">
            <w:pPr>
              <w:pStyle w:val="LDTabletext"/>
            </w:pPr>
            <w:r w:rsidRPr="00746A92">
              <w:t>4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3648F" w14:textId="77777777" w:rsidR="00A20991" w:rsidRPr="00F11540" w:rsidRDefault="00A20991" w:rsidP="007B00BC">
            <w:pPr>
              <w:pStyle w:val="LDTabletext"/>
            </w:pPr>
            <w:r w:rsidRPr="00F11540">
              <w:t>Serbia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75B74A" w14:textId="77777777" w:rsidR="00A20991" w:rsidRPr="00F11540" w:rsidRDefault="00A20991" w:rsidP="00A3645E">
            <w:pPr>
              <w:pStyle w:val="LDTabletext"/>
              <w:numPr>
                <w:ilvl w:val="0"/>
                <w:numId w:val="28"/>
              </w:numPr>
              <w:ind w:left="345"/>
            </w:pPr>
            <w:r w:rsidRPr="00F11540">
              <w:t>Euro; or</w:t>
            </w:r>
          </w:p>
        </w:tc>
      </w:tr>
      <w:tr w:rsidR="00A20991" w:rsidRPr="00F11540" w14:paraId="22D0005D" w14:textId="77777777" w:rsidTr="007B00BC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D8E16" w14:textId="77777777" w:rsidR="00A20991" w:rsidRPr="00746A92" w:rsidRDefault="00A20991" w:rsidP="00746A92">
            <w:pPr>
              <w:pStyle w:val="LDTabletext"/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A0E4BD" w14:textId="77777777" w:rsidR="00A20991" w:rsidRPr="00F11540" w:rsidRDefault="00A20991" w:rsidP="007B00BC">
            <w:pPr>
              <w:pStyle w:val="LDTabletext"/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42584" w14:textId="77777777" w:rsidR="00A20991" w:rsidRPr="00F11540" w:rsidRDefault="00A20991" w:rsidP="00A3645E">
            <w:pPr>
              <w:pStyle w:val="LDTabletext"/>
              <w:numPr>
                <w:ilvl w:val="0"/>
                <w:numId w:val="28"/>
              </w:numPr>
              <w:ind w:left="345"/>
            </w:pPr>
            <w:r w:rsidRPr="00F11540">
              <w:t>Australian Dollar</w:t>
            </w:r>
          </w:p>
        </w:tc>
      </w:tr>
      <w:tr w:rsidR="00A20991" w:rsidRPr="00F11540" w14:paraId="2C145EA8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A73C" w14:textId="77777777" w:rsidR="00A20991" w:rsidRPr="00746A92" w:rsidRDefault="00A20991" w:rsidP="00746A92">
            <w:pPr>
              <w:pStyle w:val="LDTabletext"/>
            </w:pPr>
            <w:r w:rsidRPr="00746A92">
              <w:t>4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DE6C28" w14:textId="77777777" w:rsidR="00A20991" w:rsidRPr="00F11540" w:rsidRDefault="00A20991" w:rsidP="007B00BC">
            <w:pPr>
              <w:pStyle w:val="LDTabletext"/>
            </w:pPr>
            <w:r w:rsidRPr="00F11540">
              <w:t>Singapore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E81FAF" w14:textId="77777777" w:rsidR="00A20991" w:rsidRPr="00F11540" w:rsidRDefault="00A20991" w:rsidP="007B00BC">
            <w:pPr>
              <w:pStyle w:val="LDTabletext"/>
            </w:pPr>
            <w:r w:rsidRPr="00F11540">
              <w:t>Singapore Dollar</w:t>
            </w:r>
          </w:p>
        </w:tc>
      </w:tr>
      <w:tr w:rsidR="00A20991" w:rsidRPr="00F11540" w14:paraId="17100BD4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23F5" w14:textId="77777777" w:rsidR="00A20991" w:rsidRPr="00746A92" w:rsidRDefault="00A20991" w:rsidP="00746A92">
            <w:pPr>
              <w:pStyle w:val="LDTabletext"/>
            </w:pPr>
            <w:r w:rsidRPr="00746A92">
              <w:t>4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F02812" w14:textId="77777777" w:rsidR="00A20991" w:rsidRPr="00F11540" w:rsidRDefault="00A20991" w:rsidP="007B00BC">
            <w:pPr>
              <w:pStyle w:val="LDTabletext"/>
            </w:pPr>
            <w:r w:rsidRPr="00F11540">
              <w:t>Solomon Islands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3E31FA" w14:textId="77777777" w:rsidR="00A20991" w:rsidRPr="00F11540" w:rsidRDefault="00A20991" w:rsidP="007B00BC">
            <w:pPr>
              <w:pStyle w:val="LDTabletext"/>
            </w:pPr>
            <w:r w:rsidRPr="00F11540">
              <w:t>Solomon Islands Dollar</w:t>
            </w:r>
          </w:p>
        </w:tc>
      </w:tr>
      <w:tr w:rsidR="00A20991" w:rsidRPr="00F11540" w14:paraId="28834ADA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28CD8" w14:textId="77777777" w:rsidR="00A20991" w:rsidRPr="00746A92" w:rsidRDefault="00A20991" w:rsidP="00746A92">
            <w:pPr>
              <w:pStyle w:val="LDTabletext"/>
            </w:pPr>
            <w:r w:rsidRPr="00746A92">
              <w:t>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022996" w14:textId="77777777" w:rsidR="00A20991" w:rsidRPr="00F11540" w:rsidRDefault="00A20991" w:rsidP="007B00BC">
            <w:pPr>
              <w:pStyle w:val="LDTabletext"/>
            </w:pPr>
            <w:r w:rsidRPr="00F11540">
              <w:t>South Afric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247A5" w14:textId="77777777" w:rsidR="00A20991" w:rsidRPr="00F11540" w:rsidRDefault="00A20991" w:rsidP="007B00BC">
            <w:pPr>
              <w:pStyle w:val="LDTabletext"/>
            </w:pPr>
            <w:r w:rsidRPr="00F11540">
              <w:t>South African Rand</w:t>
            </w:r>
          </w:p>
        </w:tc>
      </w:tr>
      <w:tr w:rsidR="00A20991" w:rsidRPr="00F11540" w14:paraId="28975FD4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B52BA" w14:textId="77777777" w:rsidR="00A20991" w:rsidRPr="00746A92" w:rsidRDefault="00A20991" w:rsidP="00746A92">
            <w:pPr>
              <w:pStyle w:val="LDTabletext"/>
            </w:pPr>
            <w:r w:rsidRPr="00746A92">
              <w:t>5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0198FD" w14:textId="77777777" w:rsidR="00A20991" w:rsidRPr="00F11540" w:rsidRDefault="00A20991" w:rsidP="007B00BC">
            <w:pPr>
              <w:pStyle w:val="LDTabletext"/>
            </w:pPr>
            <w:r w:rsidRPr="00F11540">
              <w:t>Sri Lank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6FF92" w14:textId="77777777" w:rsidR="00A20991" w:rsidRPr="00F11540" w:rsidRDefault="00A20991" w:rsidP="007B00BC">
            <w:pPr>
              <w:pStyle w:val="LDTabletext"/>
            </w:pPr>
            <w:r w:rsidRPr="00F11540">
              <w:t>Sri Lanka Rupee</w:t>
            </w:r>
          </w:p>
        </w:tc>
      </w:tr>
      <w:tr w:rsidR="00A20991" w:rsidRPr="00F11540" w14:paraId="1BA359FC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40F0C" w14:textId="77777777" w:rsidR="00A20991" w:rsidRPr="00746A92" w:rsidRDefault="00A20991" w:rsidP="00746A92">
            <w:pPr>
              <w:pStyle w:val="LDTabletext"/>
            </w:pPr>
            <w:r w:rsidRPr="00746A92">
              <w:t>5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0220B2" w14:textId="77777777" w:rsidR="00A20991" w:rsidRPr="00F11540" w:rsidRDefault="00A20991" w:rsidP="007B00BC">
            <w:pPr>
              <w:pStyle w:val="LDTabletext"/>
            </w:pPr>
            <w:r w:rsidRPr="00F11540">
              <w:t>Syrian Arab Republic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ACFE45" w14:textId="77777777" w:rsidR="00A20991" w:rsidRPr="00F11540" w:rsidRDefault="00A20991" w:rsidP="007B00BC">
            <w:pPr>
              <w:pStyle w:val="LDTabletext"/>
            </w:pPr>
            <w:r w:rsidRPr="00F11540">
              <w:t>Jordanian Dinar</w:t>
            </w:r>
          </w:p>
        </w:tc>
      </w:tr>
      <w:tr w:rsidR="00A20991" w:rsidRPr="00F11540" w14:paraId="081AFDAD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FE5DF" w14:textId="77777777" w:rsidR="00A20991" w:rsidRPr="00746A92" w:rsidRDefault="00A20991" w:rsidP="00746A92">
            <w:pPr>
              <w:pStyle w:val="LDTabletext"/>
            </w:pPr>
            <w:r w:rsidRPr="00746A92">
              <w:t>5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E2873C" w14:textId="77777777" w:rsidR="00A20991" w:rsidRPr="00F11540" w:rsidRDefault="00A20991" w:rsidP="007B00BC">
            <w:pPr>
              <w:pStyle w:val="LDTabletext"/>
            </w:pPr>
            <w:r w:rsidRPr="00F11540">
              <w:t>Thailand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6ADFDC" w14:textId="77777777" w:rsidR="00A20991" w:rsidRPr="00F11540" w:rsidRDefault="00A20991" w:rsidP="007B00BC">
            <w:pPr>
              <w:pStyle w:val="LDTabletext"/>
            </w:pPr>
            <w:r w:rsidRPr="00F11540">
              <w:t>Thai Baht</w:t>
            </w:r>
          </w:p>
        </w:tc>
      </w:tr>
      <w:tr w:rsidR="00A20991" w:rsidRPr="00F11540" w14:paraId="720E1E92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87FA" w14:textId="77777777" w:rsidR="00A20991" w:rsidRPr="00746A92" w:rsidRDefault="00A20991" w:rsidP="00746A92">
            <w:pPr>
              <w:pStyle w:val="LDTabletext"/>
            </w:pPr>
            <w:r w:rsidRPr="00746A92">
              <w:t>5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74927" w14:textId="77777777" w:rsidR="00A20991" w:rsidRPr="00F11540" w:rsidRDefault="00A20991" w:rsidP="007B00BC">
            <w:pPr>
              <w:pStyle w:val="LDTabletext"/>
            </w:pPr>
            <w:r w:rsidRPr="00F11540">
              <w:t xml:space="preserve">Timor </w:t>
            </w:r>
            <w:proofErr w:type="spellStart"/>
            <w:r w:rsidRPr="00F11540">
              <w:t>Les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AE3402" w14:textId="77777777" w:rsidR="00A20991" w:rsidRPr="00F11540" w:rsidRDefault="00A20991" w:rsidP="007B00BC">
            <w:pPr>
              <w:pStyle w:val="LDTabletext"/>
            </w:pPr>
            <w:r w:rsidRPr="00F11540">
              <w:t>US Dollar</w:t>
            </w:r>
          </w:p>
        </w:tc>
      </w:tr>
      <w:tr w:rsidR="00A20991" w:rsidRPr="00F11540" w14:paraId="754AF00B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7ABF8" w14:textId="77777777" w:rsidR="00A20991" w:rsidRPr="00746A92" w:rsidRDefault="00A20991" w:rsidP="00746A92">
            <w:pPr>
              <w:pStyle w:val="LDTabletext"/>
            </w:pPr>
            <w:r w:rsidRPr="00746A92">
              <w:t>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4D1657" w14:textId="77777777" w:rsidR="00A20991" w:rsidRPr="00F11540" w:rsidRDefault="00A20991" w:rsidP="007B00BC">
            <w:pPr>
              <w:pStyle w:val="LDTabletext"/>
            </w:pPr>
            <w:r w:rsidRPr="00F11540">
              <w:t>Tong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F1239" w14:textId="77777777" w:rsidR="00A20991" w:rsidRPr="00F11540" w:rsidRDefault="00A20991" w:rsidP="007B00BC">
            <w:pPr>
              <w:pStyle w:val="LDTabletext"/>
            </w:pPr>
            <w:r w:rsidRPr="00F11540">
              <w:t>Tongan Pa'anga</w:t>
            </w:r>
          </w:p>
        </w:tc>
      </w:tr>
      <w:tr w:rsidR="00A20991" w:rsidRPr="00F11540" w14:paraId="21190A28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BFF2" w14:textId="77777777" w:rsidR="00A20991" w:rsidRPr="00746A92" w:rsidRDefault="00A20991" w:rsidP="00746A92">
            <w:pPr>
              <w:pStyle w:val="LDTabletext"/>
            </w:pPr>
            <w:r w:rsidRPr="00746A92">
              <w:t>5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BB7AC3" w14:textId="77777777" w:rsidR="00A20991" w:rsidRPr="00F11540" w:rsidRDefault="00A20991" w:rsidP="007B00BC">
            <w:pPr>
              <w:pStyle w:val="LDTabletext"/>
            </w:pPr>
            <w:r w:rsidRPr="00F11540">
              <w:t>Turkey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14822" w14:textId="77777777" w:rsidR="00A20991" w:rsidRPr="00F11540" w:rsidRDefault="00A20991" w:rsidP="007B00BC">
            <w:pPr>
              <w:pStyle w:val="LDTabletext"/>
            </w:pPr>
            <w:r w:rsidRPr="00F11540">
              <w:t>Turkish Lira</w:t>
            </w:r>
          </w:p>
        </w:tc>
      </w:tr>
      <w:tr w:rsidR="00A20991" w:rsidRPr="00F11540" w14:paraId="2B885EBD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77726" w14:textId="77777777" w:rsidR="00A20991" w:rsidRPr="00746A92" w:rsidRDefault="00A20991" w:rsidP="00746A92">
            <w:pPr>
              <w:pStyle w:val="LDTabletext"/>
            </w:pPr>
            <w:r w:rsidRPr="00746A92">
              <w:t>5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2C5BF" w14:textId="77777777" w:rsidR="00A20991" w:rsidRPr="00F11540" w:rsidRDefault="00A20991" w:rsidP="007B00BC">
            <w:pPr>
              <w:pStyle w:val="LDTabletext"/>
            </w:pPr>
            <w:r w:rsidRPr="00F11540">
              <w:t>United Arab Emirates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B8FB2A" w14:textId="77777777" w:rsidR="00A20991" w:rsidRPr="00F11540" w:rsidRDefault="00A20991" w:rsidP="007B00BC">
            <w:pPr>
              <w:pStyle w:val="LDTabletext"/>
            </w:pPr>
            <w:r w:rsidRPr="00F11540">
              <w:t>United Arab Emirates Dirham</w:t>
            </w:r>
          </w:p>
        </w:tc>
      </w:tr>
      <w:tr w:rsidR="00A20991" w:rsidRPr="00F11540" w14:paraId="194E7C82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4264" w14:textId="77777777" w:rsidR="00A20991" w:rsidRPr="00746A92" w:rsidRDefault="00A20991" w:rsidP="00746A92">
            <w:pPr>
              <w:pStyle w:val="LDTabletext"/>
            </w:pPr>
            <w:r w:rsidRPr="00746A92">
              <w:t>5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AAC5FB" w14:textId="77777777" w:rsidR="00A20991" w:rsidRPr="00F11540" w:rsidRDefault="00A20991" w:rsidP="007B00BC">
            <w:pPr>
              <w:pStyle w:val="LDTabletext"/>
            </w:pPr>
            <w:r w:rsidRPr="00F11540">
              <w:t>United Kingdom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9E4E3" w14:textId="77777777" w:rsidR="00A20991" w:rsidRPr="00F11540" w:rsidRDefault="00A20991" w:rsidP="007B00BC">
            <w:pPr>
              <w:pStyle w:val="LDTabletext"/>
            </w:pPr>
            <w:r w:rsidRPr="00F11540">
              <w:t>British Pound</w:t>
            </w:r>
          </w:p>
        </w:tc>
      </w:tr>
      <w:tr w:rsidR="00A20991" w:rsidRPr="00F11540" w14:paraId="5B6BF39D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48DD" w14:textId="77777777" w:rsidR="00A20991" w:rsidRPr="00746A92" w:rsidRDefault="00A20991" w:rsidP="00746A92">
            <w:pPr>
              <w:pStyle w:val="LDTabletext"/>
            </w:pPr>
            <w:r w:rsidRPr="00746A92">
              <w:t>5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73BA0" w14:textId="77777777" w:rsidR="00A20991" w:rsidRPr="00F11540" w:rsidRDefault="00A20991" w:rsidP="007B00BC">
            <w:pPr>
              <w:pStyle w:val="LDTabletext"/>
            </w:pPr>
            <w:r w:rsidRPr="00F11540">
              <w:t>United States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B72DFC" w14:textId="77777777" w:rsidR="00A20991" w:rsidRPr="00F11540" w:rsidRDefault="00A20991" w:rsidP="007B00BC">
            <w:pPr>
              <w:pStyle w:val="LDTabletext"/>
            </w:pPr>
            <w:r w:rsidRPr="00F11540">
              <w:t>Australian Dollar</w:t>
            </w:r>
          </w:p>
        </w:tc>
      </w:tr>
      <w:tr w:rsidR="00A20991" w:rsidRPr="00F11540" w14:paraId="043B29E0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AA6C" w14:textId="77777777" w:rsidR="00A20991" w:rsidRPr="00746A92" w:rsidRDefault="00A20991" w:rsidP="00746A92">
            <w:pPr>
              <w:pStyle w:val="LDTabletext"/>
            </w:pPr>
            <w:r w:rsidRPr="00746A92">
              <w:t>6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FC9A7" w14:textId="77777777" w:rsidR="00A20991" w:rsidRPr="00F11540" w:rsidRDefault="00A20991" w:rsidP="007B00BC">
            <w:pPr>
              <w:pStyle w:val="LDTabletext"/>
            </w:pPr>
            <w:r w:rsidRPr="00F11540">
              <w:t>Vanuatu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7CC08" w14:textId="77777777" w:rsidR="00A20991" w:rsidRPr="00F11540" w:rsidRDefault="00A20991" w:rsidP="007B00BC">
            <w:pPr>
              <w:pStyle w:val="LDTabletext"/>
            </w:pPr>
            <w:r w:rsidRPr="00F11540">
              <w:t>Vanuatu Vatu</w:t>
            </w:r>
          </w:p>
        </w:tc>
      </w:tr>
      <w:tr w:rsidR="00A20991" w:rsidRPr="00F11540" w14:paraId="24D20A3E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2171E" w14:textId="77777777" w:rsidR="00A20991" w:rsidRPr="00746A92" w:rsidRDefault="00A20991" w:rsidP="00746A92">
            <w:pPr>
              <w:pStyle w:val="LDTabletext"/>
            </w:pPr>
            <w:r w:rsidRPr="00746A92">
              <w:t>6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FDC232" w14:textId="77777777" w:rsidR="00A20991" w:rsidRPr="00F11540" w:rsidRDefault="00A20991" w:rsidP="007B00BC">
            <w:pPr>
              <w:pStyle w:val="LDTabletext"/>
            </w:pPr>
            <w:r w:rsidRPr="00F11540">
              <w:t>Vietnam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FF25F" w14:textId="77777777" w:rsidR="00A20991" w:rsidRPr="00F11540" w:rsidRDefault="00A20991" w:rsidP="007B00BC">
            <w:pPr>
              <w:pStyle w:val="LDTabletext"/>
            </w:pPr>
            <w:r w:rsidRPr="00F11540">
              <w:t>Vietnamese Dong</w:t>
            </w:r>
          </w:p>
        </w:tc>
      </w:tr>
      <w:tr w:rsidR="00A20991" w:rsidRPr="00F11540" w14:paraId="4119DAE2" w14:textId="77777777" w:rsidTr="007B00BC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FBD4C" w14:textId="77777777" w:rsidR="00A20991" w:rsidRPr="00746A92" w:rsidRDefault="00A20991" w:rsidP="00746A92">
            <w:pPr>
              <w:pStyle w:val="LDTabletext"/>
            </w:pPr>
            <w:r w:rsidRPr="00746A92">
              <w:t>6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6DDF1B" w14:textId="77777777" w:rsidR="00A20991" w:rsidRPr="00F11540" w:rsidRDefault="00A20991" w:rsidP="007B00BC">
            <w:pPr>
              <w:pStyle w:val="LDTabletext"/>
            </w:pPr>
            <w:r w:rsidRPr="00F11540">
              <w:t>Zimbabwe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14E81F" w14:textId="77777777" w:rsidR="00A20991" w:rsidRPr="00F11540" w:rsidRDefault="00A20991" w:rsidP="007B00BC">
            <w:pPr>
              <w:pStyle w:val="LDTabletext"/>
            </w:pPr>
            <w:r w:rsidRPr="00F11540">
              <w:t>US Dollar</w:t>
            </w:r>
          </w:p>
        </w:tc>
      </w:tr>
    </w:tbl>
    <w:p w14:paraId="17EEDFFA" w14:textId="77777777" w:rsidR="00C562C7" w:rsidRDefault="00C562C7" w:rsidP="00C562C7">
      <w:pPr>
        <w:pStyle w:val="LDLine"/>
      </w:pPr>
    </w:p>
    <w:sectPr w:rsidR="00C562C7" w:rsidSect="00456EE9">
      <w:headerReference w:type="default" r:id="rId12"/>
      <w:footerReference w:type="default" r:id="rId13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E252" w14:textId="77777777" w:rsidR="00770205" w:rsidRDefault="00770205" w:rsidP="00715914">
      <w:pPr>
        <w:spacing w:line="240" w:lineRule="auto"/>
      </w:pPr>
      <w:r>
        <w:separator/>
      </w:r>
    </w:p>
    <w:p w14:paraId="0C1344E6" w14:textId="77777777" w:rsidR="00770205" w:rsidRDefault="00770205"/>
    <w:p w14:paraId="5A46EE9D" w14:textId="77777777" w:rsidR="00770205" w:rsidRDefault="00770205"/>
  </w:endnote>
  <w:endnote w:type="continuationSeparator" w:id="0">
    <w:p w14:paraId="32509B6A" w14:textId="77777777" w:rsidR="00770205" w:rsidRDefault="00770205" w:rsidP="00715914">
      <w:pPr>
        <w:spacing w:line="240" w:lineRule="auto"/>
      </w:pPr>
      <w:r>
        <w:continuationSeparator/>
      </w:r>
    </w:p>
    <w:p w14:paraId="59670101" w14:textId="77777777" w:rsidR="00770205" w:rsidRDefault="00770205"/>
    <w:p w14:paraId="5F9E78D9" w14:textId="77777777" w:rsidR="00770205" w:rsidRDefault="00770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DEA0" w14:textId="43433D60" w:rsidR="00494305" w:rsidRPr="007C5FDD" w:rsidRDefault="00A20991" w:rsidP="00494305">
    <w:pPr>
      <w:pStyle w:val="LDFooter"/>
    </w:pPr>
    <w:r w:rsidRPr="00A20991">
      <w:rPr>
        <w:rStyle w:val="LDItal"/>
      </w:rPr>
      <w:t>Migration (Places and currencies for paying of fees) Instrument (LIN 22/002) 2022</w:t>
    </w:r>
  </w:p>
  <w:p w14:paraId="72F15B51" w14:textId="706B519B" w:rsidR="00B714F2" w:rsidRPr="007C5FDD" w:rsidRDefault="00494305" w:rsidP="00494305">
    <w:pPr>
      <w:pStyle w:val="LDFooter"/>
      <w:tabs>
        <w:tab w:val="right" w:pos="9639"/>
      </w:tabs>
    </w:pPr>
    <w:r>
      <w:tab/>
    </w:r>
    <w:r w:rsidR="00EE468B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18CE" w14:textId="77777777" w:rsidR="00770205" w:rsidRDefault="00770205" w:rsidP="00715914">
      <w:pPr>
        <w:spacing w:line="240" w:lineRule="auto"/>
      </w:pPr>
      <w:r>
        <w:separator/>
      </w:r>
    </w:p>
    <w:p w14:paraId="11C84BD0" w14:textId="77777777" w:rsidR="00770205" w:rsidRDefault="00770205"/>
    <w:p w14:paraId="4C112E26" w14:textId="77777777" w:rsidR="00770205" w:rsidRDefault="00770205"/>
  </w:footnote>
  <w:footnote w:type="continuationSeparator" w:id="0">
    <w:p w14:paraId="6B0B7337" w14:textId="77777777" w:rsidR="00770205" w:rsidRDefault="00770205" w:rsidP="00715914">
      <w:pPr>
        <w:spacing w:line="240" w:lineRule="auto"/>
      </w:pPr>
      <w:r>
        <w:continuationSeparator/>
      </w:r>
    </w:p>
    <w:p w14:paraId="314FFD64" w14:textId="77777777" w:rsidR="00770205" w:rsidRDefault="00770205"/>
    <w:p w14:paraId="64B8BB45" w14:textId="77777777" w:rsidR="00770205" w:rsidRDefault="00770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C05B" w14:textId="77777777" w:rsidR="002D0D4B" w:rsidRPr="002D0D4B" w:rsidRDefault="002D0D4B" w:rsidP="002D0D4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F3378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4BCB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6B259FC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E742DD1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3F35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B78673B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9" w15:restartNumberingAfterBreak="0">
    <w:nsid w:val="72950C53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D48A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30"/>
  </w:num>
  <w:num w:numId="14">
    <w:abstractNumId w:val="18"/>
  </w:num>
  <w:num w:numId="15">
    <w:abstractNumId w:val="16"/>
  </w:num>
  <w:num w:numId="16">
    <w:abstractNumId w:val="17"/>
  </w:num>
  <w:num w:numId="17">
    <w:abstractNumId w:val="23"/>
  </w:num>
  <w:num w:numId="18">
    <w:abstractNumId w:val="25"/>
  </w:num>
  <w:num w:numId="19">
    <w:abstractNumId w:val="10"/>
  </w:num>
  <w:num w:numId="20">
    <w:abstractNumId w:val="31"/>
  </w:num>
  <w:num w:numId="21">
    <w:abstractNumId w:val="19"/>
  </w:num>
  <w:num w:numId="22">
    <w:abstractNumId w:val="24"/>
  </w:num>
  <w:num w:numId="23">
    <w:abstractNumId w:val="27"/>
  </w:num>
  <w:num w:numId="24">
    <w:abstractNumId w:val="28"/>
  </w:num>
  <w:num w:numId="25">
    <w:abstractNumId w:val="14"/>
  </w:num>
  <w:num w:numId="26">
    <w:abstractNumId w:val="22"/>
  </w:num>
  <w:num w:numId="27">
    <w:abstractNumId w:val="29"/>
  </w:num>
  <w:num w:numId="28">
    <w:abstractNumId w:val="13"/>
  </w:num>
  <w:num w:numId="29">
    <w:abstractNumId w:val="15"/>
  </w:num>
  <w:num w:numId="30">
    <w:abstractNumId w:val="12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05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78F5"/>
    <w:rsid w:val="000A3524"/>
    <w:rsid w:val="000A3E46"/>
    <w:rsid w:val="000B14AD"/>
    <w:rsid w:val="000B15CD"/>
    <w:rsid w:val="000B35EB"/>
    <w:rsid w:val="000B3719"/>
    <w:rsid w:val="000B4271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47D9A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29D1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2FDE"/>
    <w:rsid w:val="00215AF1"/>
    <w:rsid w:val="002200EA"/>
    <w:rsid w:val="002321E8"/>
    <w:rsid w:val="00232984"/>
    <w:rsid w:val="00233772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0D4B"/>
    <w:rsid w:val="002D266B"/>
    <w:rsid w:val="002D43A4"/>
    <w:rsid w:val="002D6224"/>
    <w:rsid w:val="002D67E8"/>
    <w:rsid w:val="002F5727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932A9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6EE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2352"/>
    <w:rsid w:val="00516B8D"/>
    <w:rsid w:val="00525780"/>
    <w:rsid w:val="005303C8"/>
    <w:rsid w:val="00537FBC"/>
    <w:rsid w:val="00541EBC"/>
    <w:rsid w:val="00543F95"/>
    <w:rsid w:val="00554826"/>
    <w:rsid w:val="00556DC2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1EE2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46A92"/>
    <w:rsid w:val="007500C8"/>
    <w:rsid w:val="00756272"/>
    <w:rsid w:val="00762D38"/>
    <w:rsid w:val="00770205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A7B"/>
    <w:rsid w:val="008A4F43"/>
    <w:rsid w:val="008A75B6"/>
    <w:rsid w:val="008B16EF"/>
    <w:rsid w:val="008B2706"/>
    <w:rsid w:val="008B4BA0"/>
    <w:rsid w:val="008C25AE"/>
    <w:rsid w:val="008C2EAC"/>
    <w:rsid w:val="008C3379"/>
    <w:rsid w:val="008D0EE0"/>
    <w:rsid w:val="008E0027"/>
    <w:rsid w:val="008E31A1"/>
    <w:rsid w:val="008E6067"/>
    <w:rsid w:val="008F073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96E26"/>
    <w:rsid w:val="009A7C1F"/>
    <w:rsid w:val="009C215C"/>
    <w:rsid w:val="009C3413"/>
    <w:rsid w:val="009D0C05"/>
    <w:rsid w:val="009F13F4"/>
    <w:rsid w:val="009F49B2"/>
    <w:rsid w:val="009F69F1"/>
    <w:rsid w:val="009F7728"/>
    <w:rsid w:val="00A0441E"/>
    <w:rsid w:val="00A06CA5"/>
    <w:rsid w:val="00A12128"/>
    <w:rsid w:val="00A127E7"/>
    <w:rsid w:val="00A20991"/>
    <w:rsid w:val="00A22C98"/>
    <w:rsid w:val="00A231E2"/>
    <w:rsid w:val="00A252F1"/>
    <w:rsid w:val="00A3645E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B369E"/>
    <w:rsid w:val="00AD53CC"/>
    <w:rsid w:val="00AD5641"/>
    <w:rsid w:val="00AD7A13"/>
    <w:rsid w:val="00AE6A5E"/>
    <w:rsid w:val="00AF06CF"/>
    <w:rsid w:val="00AF714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87217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73B6F"/>
    <w:rsid w:val="00C74C7A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4CF1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12FF"/>
    <w:rsid w:val="00DF2388"/>
    <w:rsid w:val="00E05704"/>
    <w:rsid w:val="00E05CB5"/>
    <w:rsid w:val="00E13901"/>
    <w:rsid w:val="00E14961"/>
    <w:rsid w:val="00E23301"/>
    <w:rsid w:val="00E33196"/>
    <w:rsid w:val="00E338EF"/>
    <w:rsid w:val="00E544BB"/>
    <w:rsid w:val="00E5722B"/>
    <w:rsid w:val="00E6123D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468B"/>
    <w:rsid w:val="00EE5E36"/>
    <w:rsid w:val="00EF2E3A"/>
    <w:rsid w:val="00F02C7C"/>
    <w:rsid w:val="00F04B55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97923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7BED87"/>
  <w15:docId w15:val="{D9CD264A-BCFA-48EB-8B53-FC9A8101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9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2D0D4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2D0D4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Comment">
    <w:name w:val="LDComment"/>
    <w:basedOn w:val="LDBodytext"/>
    <w:rsid w:val="00212FDE"/>
    <w:pPr>
      <w:ind w:left="1276" w:hanging="1276"/>
    </w:pPr>
    <w:rPr>
      <w:b/>
      <w:i/>
    </w:rPr>
  </w:style>
  <w:style w:type="paragraph" w:customStyle="1" w:styleId="LDTitle">
    <w:name w:val="LDTitle"/>
    <w:rsid w:val="00F04B55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43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3F95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A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A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A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46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LD%20short%20instrument%20template%2021020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9D0E1668-83BF-4573-8A8D-7850E6D93E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FB90F5-415C-4ED8-8324-E7CBF0DD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short instrument template 210209A</Template>
  <TotalTime>1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-ru LEE</dc:creator>
  <cp:lastModifiedBy>Yo-ru LEE</cp:lastModifiedBy>
  <cp:revision>2</cp:revision>
  <cp:lastPrinted>2020-01-16T22:25:00Z</cp:lastPrinted>
  <dcterms:created xsi:type="dcterms:W3CDTF">2021-12-14T22:35:00Z</dcterms:created>
  <dcterms:modified xsi:type="dcterms:W3CDTF">2021-12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